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42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08"/>
        <w:gridCol w:w="614"/>
        <w:gridCol w:w="3008"/>
        <w:gridCol w:w="407"/>
      </w:tblGrid>
      <w:tr w:rsidR="008F110C" w14:paraId="4EB17BEF" w14:textId="77777777" w:rsidTr="00E270FE">
        <w:trPr>
          <w:gridAfter w:val="1"/>
          <w:wAfter w:w="407" w:type="dxa"/>
        </w:trPr>
        <w:tc>
          <w:tcPr>
            <w:tcW w:w="10708" w:type="dxa"/>
          </w:tcPr>
          <w:p w14:paraId="79298AFD" w14:textId="1E9D60EE" w:rsidR="008F110C" w:rsidRPr="004D0688" w:rsidRDefault="00DE24A1" w:rsidP="00080CC5">
            <w:pPr>
              <w:pStyle w:val="ab"/>
              <w:rPr>
                <w:rFonts w:ascii="Roboto Black" w:hAnsi="Roboto Black"/>
                <w:sz w:val="48"/>
                <w:szCs w:val="48"/>
                <w:lang w:val="en-US"/>
              </w:rPr>
            </w:pPr>
            <w:r w:rsidRPr="004D0688">
              <w:rPr>
                <w:rFonts w:ascii="Roboto Black" w:hAnsi="Roboto Black"/>
                <w:sz w:val="44"/>
                <w:szCs w:val="44"/>
                <w:lang w:val="en-US"/>
              </w:rPr>
              <w:t>LMS Collaborator Academy</w:t>
            </w:r>
          </w:p>
        </w:tc>
        <w:tc>
          <w:tcPr>
            <w:tcW w:w="3622" w:type="dxa"/>
            <w:gridSpan w:val="2"/>
            <w:vAlign w:val="center"/>
          </w:tcPr>
          <w:p w14:paraId="49C6121B" w14:textId="77777777" w:rsidR="008F110C" w:rsidRPr="00E270FE" w:rsidRDefault="00E270FE" w:rsidP="008F110C">
            <w:pPr>
              <w:pStyle w:val="ab"/>
              <w:ind w:left="939"/>
              <w:jc w:val="center"/>
              <w:rPr>
                <w:rFonts w:ascii="Roboto" w:hAnsi="Roboto"/>
                <w:b w:val="0"/>
                <w:sz w:val="36"/>
                <w:szCs w:val="36"/>
                <w:lang w:val="en-US"/>
              </w:rPr>
            </w:pPr>
            <w:r>
              <w:rPr>
                <w:rFonts w:ascii="Roboto" w:hAnsi="Roboto"/>
                <w:b w:val="0"/>
                <w:sz w:val="36"/>
                <w:szCs w:val="36"/>
                <w:lang w:val="en-US"/>
              </w:rPr>
              <w:t>{</w:t>
            </w:r>
            <w:r w:rsidRPr="00E270FE">
              <w:rPr>
                <w:rFonts w:ascii="Roboto" w:hAnsi="Roboto"/>
                <w:b w:val="0"/>
                <w:sz w:val="36"/>
                <w:szCs w:val="36"/>
                <w:lang w:val="en-US"/>
              </w:rPr>
              <w:t>number.sertificate</w:t>
            </w:r>
            <w:r>
              <w:rPr>
                <w:rFonts w:ascii="Roboto" w:hAnsi="Roboto"/>
                <w:b w:val="0"/>
                <w:sz w:val="36"/>
                <w:szCs w:val="36"/>
                <w:lang w:val="en-US"/>
              </w:rPr>
              <w:t>}</w:t>
            </w:r>
          </w:p>
        </w:tc>
      </w:tr>
      <w:tr w:rsidR="008F110C" w14:paraId="69937B18" w14:textId="77777777" w:rsidTr="00E270FE">
        <w:trPr>
          <w:gridAfter w:val="1"/>
          <w:wAfter w:w="407" w:type="dxa"/>
        </w:trPr>
        <w:tc>
          <w:tcPr>
            <w:tcW w:w="10708" w:type="dxa"/>
          </w:tcPr>
          <w:p w14:paraId="09EC6FC5" w14:textId="3713E694" w:rsidR="008F110C" w:rsidRPr="004D0688" w:rsidRDefault="00DE24A1" w:rsidP="00080CC5">
            <w:pPr>
              <w:pStyle w:val="ad"/>
              <w:rPr>
                <w:rFonts w:ascii="Roboto Thin" w:hAnsi="Roboto Thin"/>
                <w:sz w:val="48"/>
                <w:szCs w:val="48"/>
                <w:lang w:val="uk-UA"/>
              </w:rPr>
            </w:pPr>
            <w:r w:rsidRPr="004D0688">
              <w:rPr>
                <w:rFonts w:ascii="Roboto Thin" w:hAnsi="Roboto Thin"/>
                <w:sz w:val="36"/>
                <w:szCs w:val="36"/>
                <w:lang w:val="uk-UA"/>
              </w:rPr>
              <w:t>Cert</w:t>
            </w:r>
            <w:r w:rsidR="004D0688" w:rsidRPr="004D0688">
              <w:rPr>
                <w:rFonts w:ascii="Roboto Thin" w:hAnsi="Roboto Thin"/>
                <w:sz w:val="36"/>
                <w:szCs w:val="36"/>
                <w:lang w:val="en-US"/>
              </w:rPr>
              <w:t>IFI</w:t>
            </w:r>
            <w:r w:rsidRPr="004D0688">
              <w:rPr>
                <w:rFonts w:ascii="Roboto Thin" w:hAnsi="Roboto Thin"/>
                <w:sz w:val="36"/>
                <w:szCs w:val="36"/>
                <w:lang w:val="uk-UA"/>
              </w:rPr>
              <w:t>cate of Attendance</w:t>
            </w:r>
          </w:p>
        </w:tc>
        <w:tc>
          <w:tcPr>
            <w:tcW w:w="3622" w:type="dxa"/>
            <w:gridSpan w:val="2"/>
          </w:tcPr>
          <w:p w14:paraId="4E889A47" w14:textId="77777777" w:rsidR="008F110C" w:rsidRPr="008F110C" w:rsidRDefault="008F110C" w:rsidP="008F110C">
            <w:pPr>
              <w:pStyle w:val="ad"/>
              <w:ind w:left="939"/>
              <w:jc w:val="both"/>
              <w:rPr>
                <w:rFonts w:ascii="Roboto" w:hAnsi="Roboto"/>
                <w:i w:val="0"/>
                <w:sz w:val="36"/>
                <w:szCs w:val="36"/>
              </w:rPr>
            </w:pPr>
          </w:p>
        </w:tc>
      </w:tr>
      <w:tr w:rsidR="008F110C" w14:paraId="2866E8CA" w14:textId="77777777" w:rsidTr="00E270FE">
        <w:trPr>
          <w:gridAfter w:val="1"/>
          <w:wAfter w:w="407" w:type="dxa"/>
          <w:trHeight w:val="1008"/>
        </w:trPr>
        <w:tc>
          <w:tcPr>
            <w:tcW w:w="10708" w:type="dxa"/>
          </w:tcPr>
          <w:p w14:paraId="59E637BC" w14:textId="77777777" w:rsidR="008F110C" w:rsidRDefault="008F110C" w:rsidP="00080CC5">
            <w:pPr>
              <w:pStyle w:val="ab"/>
            </w:pPr>
          </w:p>
        </w:tc>
        <w:tc>
          <w:tcPr>
            <w:tcW w:w="3622" w:type="dxa"/>
            <w:gridSpan w:val="2"/>
          </w:tcPr>
          <w:p w14:paraId="6FF51657" w14:textId="77777777" w:rsidR="008F110C" w:rsidRPr="008F110C" w:rsidRDefault="008F110C" w:rsidP="008F110C">
            <w:pPr>
              <w:pStyle w:val="ab"/>
              <w:ind w:left="939"/>
              <w:jc w:val="both"/>
              <w:rPr>
                <w:rFonts w:ascii="Roboto" w:hAnsi="Roboto"/>
                <w:b w:val="0"/>
                <w:sz w:val="36"/>
                <w:szCs w:val="36"/>
              </w:rPr>
            </w:pPr>
          </w:p>
        </w:tc>
      </w:tr>
      <w:tr w:rsidR="008F110C" w14:paraId="5AC3D096" w14:textId="77777777" w:rsidTr="00E270FE">
        <w:trPr>
          <w:gridAfter w:val="1"/>
          <w:wAfter w:w="407" w:type="dxa"/>
          <w:trHeight w:val="720"/>
        </w:trPr>
        <w:tc>
          <w:tcPr>
            <w:tcW w:w="10708" w:type="dxa"/>
            <w:vAlign w:val="bottom"/>
          </w:tcPr>
          <w:p w14:paraId="0EFD577D" w14:textId="77777777" w:rsidR="008F110C" w:rsidRPr="00E270FE" w:rsidRDefault="00E270FE" w:rsidP="00E270FE">
            <w:pPr>
              <w:pStyle w:val="a0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proofErr w:type="gramStart"/>
            <w:r w:rsidRPr="00E270FE">
              <w:rPr>
                <w:rFonts w:ascii="Roboto Light" w:hAnsi="Roboto Light"/>
                <w:lang w:val="en-US"/>
              </w:rPr>
              <w:t>user.position</w:t>
            </w:r>
            <w:proofErr w:type="spellEnd"/>
            <w:proofErr w:type="gramEnd"/>
            <w:r>
              <w:rPr>
                <w:rFonts w:ascii="Roboto Light" w:hAnsi="Roboto Light"/>
                <w:lang w:val="en-US"/>
              </w:rPr>
              <w:t>}</w:t>
            </w:r>
            <w:r w:rsidR="007544CA">
              <w:rPr>
                <w:rFonts w:ascii="Roboto Light" w:hAnsi="Roboto Light"/>
                <w:lang w:val="uk-UA"/>
              </w:rPr>
              <w:br/>
            </w: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user.department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  <w:r w:rsidR="007544CA">
              <w:rPr>
                <w:rFonts w:ascii="Roboto Light" w:hAnsi="Roboto Light"/>
                <w:lang w:val="uk-UA"/>
              </w:rPr>
              <w:t xml:space="preserve"> </w:t>
            </w:r>
            <w:r w:rsidR="007544CA">
              <w:rPr>
                <w:rFonts w:ascii="Roboto Light" w:hAnsi="Roboto Light"/>
                <w:lang w:val="uk-UA"/>
              </w:rPr>
              <w:sym w:font="Symbol" w:char="F0B7"/>
            </w:r>
            <w:r w:rsidR="007544CA">
              <w:rPr>
                <w:rFonts w:ascii="Roboto Light" w:hAnsi="Roboto Light"/>
                <w:lang w:val="uk-UA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user.city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</w:p>
        </w:tc>
        <w:tc>
          <w:tcPr>
            <w:tcW w:w="3622" w:type="dxa"/>
            <w:gridSpan w:val="2"/>
            <w:vAlign w:val="bottom"/>
          </w:tcPr>
          <w:p w14:paraId="2812228A" w14:textId="2C45C68D" w:rsidR="008F110C" w:rsidRPr="007544CA" w:rsidRDefault="00DE24A1" w:rsidP="007544CA">
            <w:pPr>
              <w:pStyle w:val="a0"/>
              <w:ind w:left="939"/>
              <w:jc w:val="center"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en-US"/>
              </w:rPr>
              <w:t>Result</w:t>
            </w:r>
            <w:r w:rsidR="007544CA">
              <w:rPr>
                <w:rFonts w:ascii="Roboto" w:hAnsi="Roboto"/>
                <w:lang w:val="uk-UA"/>
              </w:rPr>
              <w:t>:</w:t>
            </w:r>
          </w:p>
        </w:tc>
      </w:tr>
      <w:tr w:rsidR="007544CA" w:rsidRPr="00E270FE" w14:paraId="1C07CC61" w14:textId="77777777" w:rsidTr="00E270FE">
        <w:tc>
          <w:tcPr>
            <w:tcW w:w="11322" w:type="dxa"/>
            <w:gridSpan w:val="2"/>
            <w:vAlign w:val="center"/>
          </w:tcPr>
          <w:p w14:paraId="2525FD22" w14:textId="256D884E" w:rsidR="008F110C" w:rsidRPr="00E270FE" w:rsidRDefault="00E270FE" w:rsidP="007544CA">
            <w:pPr>
              <w:pStyle w:val="1"/>
              <w:rPr>
                <w:rFonts w:ascii="Roboto Black" w:hAnsi="Roboto Black"/>
                <w:lang w:val="en-US"/>
              </w:rPr>
            </w:pPr>
            <w:r>
              <w:rPr>
                <w:rFonts w:ascii="Roboto Black" w:hAnsi="Roboto Black"/>
                <w:lang w:val="en-US"/>
              </w:rPr>
              <w:t>{</w:t>
            </w:r>
            <w:proofErr w:type="spellStart"/>
            <w:proofErr w:type="gramStart"/>
            <w:r w:rsidRPr="00E270FE">
              <w:rPr>
                <w:rFonts w:ascii="Roboto Black" w:hAnsi="Roboto Black"/>
                <w:lang w:val="en-US"/>
              </w:rPr>
              <w:t>user.firstname</w:t>
            </w:r>
            <w:proofErr w:type="spellEnd"/>
            <w:proofErr w:type="gramEnd"/>
            <w:r>
              <w:rPr>
                <w:rFonts w:ascii="Roboto Black" w:hAnsi="Roboto Black"/>
                <w:lang w:val="en-US"/>
              </w:rPr>
              <w:t>}</w:t>
            </w:r>
            <w:r w:rsidR="00066C3D">
              <w:rPr>
                <w:rFonts w:ascii="Roboto Black" w:hAnsi="Roboto Black"/>
              </w:rPr>
              <w:t xml:space="preserve"> </w:t>
            </w:r>
            <w:r>
              <w:rPr>
                <w:rFonts w:ascii="Roboto Black" w:hAnsi="Roboto Black"/>
                <w:lang w:val="en-US"/>
              </w:rPr>
              <w:t>{</w:t>
            </w:r>
            <w:proofErr w:type="spellStart"/>
            <w:r w:rsidRPr="00E270FE">
              <w:rPr>
                <w:rFonts w:ascii="Roboto Black" w:hAnsi="Roboto Black"/>
                <w:lang w:val="en-US"/>
              </w:rPr>
              <w:t>user.secondname</w:t>
            </w:r>
            <w:proofErr w:type="spellEnd"/>
            <w:r>
              <w:rPr>
                <w:rFonts w:ascii="Roboto Black" w:hAnsi="Roboto Black"/>
                <w:lang w:val="en-US"/>
              </w:rPr>
              <w:t>}</w:t>
            </w:r>
          </w:p>
        </w:tc>
        <w:tc>
          <w:tcPr>
            <w:tcW w:w="3415" w:type="dxa"/>
            <w:gridSpan w:val="2"/>
          </w:tcPr>
          <w:p w14:paraId="3D6CD7BF" w14:textId="77777777" w:rsidR="00E270FE" w:rsidRDefault="00E270FE" w:rsidP="007544CA">
            <w:pPr>
              <w:pStyle w:val="1"/>
              <w:pBdr>
                <w:top w:val="none" w:sz="0" w:space="0" w:color="auto"/>
                <w:bottom w:val="none" w:sz="0" w:space="0" w:color="auto"/>
              </w:pBdr>
              <w:ind w:left="332" w:right="311"/>
              <w:jc w:val="center"/>
              <w:rPr>
                <w:rFonts w:ascii="Roboto" w:hAnsi="Roboto"/>
                <w:b w:val="0"/>
                <w:sz w:val="36"/>
                <w:szCs w:val="36"/>
                <w:lang w:val="uk-UA"/>
              </w:rPr>
            </w:pPr>
            <w:r w:rsidRPr="00E270FE">
              <w:rPr>
                <w:rFonts w:ascii="Roboto" w:hAnsi="Roboto"/>
                <w:sz w:val="44"/>
                <w:szCs w:val="36"/>
                <w:lang w:val="en-US"/>
              </w:rPr>
              <w:t>{</w:t>
            </w:r>
            <w:proofErr w:type="spellStart"/>
            <w:proofErr w:type="gramStart"/>
            <w:r w:rsidRPr="00E270FE">
              <w:rPr>
                <w:rFonts w:ascii="Roboto" w:hAnsi="Roboto"/>
                <w:sz w:val="44"/>
                <w:szCs w:val="36"/>
                <w:lang w:val="en-US"/>
              </w:rPr>
              <w:t>task.mark</w:t>
            </w:r>
            <w:proofErr w:type="spellEnd"/>
            <w:proofErr w:type="gramEnd"/>
            <w:r w:rsidRPr="00E270FE">
              <w:rPr>
                <w:rFonts w:ascii="Roboto" w:hAnsi="Roboto"/>
                <w:sz w:val="44"/>
                <w:szCs w:val="36"/>
                <w:lang w:val="en-US"/>
              </w:rPr>
              <w:t>}</w:t>
            </w:r>
          </w:p>
          <w:p w14:paraId="139D7E6D" w14:textId="4B2D1035" w:rsidR="008F110C" w:rsidRPr="00E270FE" w:rsidRDefault="00E270FE" w:rsidP="007544CA">
            <w:pPr>
              <w:pStyle w:val="1"/>
              <w:pBdr>
                <w:top w:val="none" w:sz="0" w:space="0" w:color="auto"/>
                <w:bottom w:val="none" w:sz="0" w:space="0" w:color="auto"/>
              </w:pBdr>
              <w:ind w:left="332" w:right="311"/>
              <w:jc w:val="center"/>
              <w:rPr>
                <w:rFonts w:ascii="Roboto" w:hAnsi="Roboto"/>
                <w:b w:val="0"/>
                <w:sz w:val="36"/>
                <w:szCs w:val="36"/>
                <w:lang w:val="uk-UA"/>
              </w:rPr>
            </w:pPr>
            <w:r w:rsidRPr="00E270FE">
              <w:rPr>
                <w:rFonts w:ascii="Roboto" w:hAnsi="Roboto"/>
                <w:b w:val="0"/>
                <w:sz w:val="36"/>
                <w:szCs w:val="36"/>
                <w:lang w:val="en-US"/>
              </w:rPr>
              <w:t>{</w:t>
            </w:r>
            <w:proofErr w:type="spellStart"/>
            <w:proofErr w:type="gramStart"/>
            <w:r w:rsidRPr="00E270FE">
              <w:rPr>
                <w:rFonts w:ascii="Roboto" w:hAnsi="Roboto"/>
                <w:b w:val="0"/>
                <w:sz w:val="36"/>
                <w:szCs w:val="36"/>
                <w:lang w:val="uk-UA"/>
              </w:rPr>
              <w:t>task.scale</w:t>
            </w:r>
            <w:proofErr w:type="gramEnd"/>
            <w:r w:rsidRPr="00E270FE">
              <w:rPr>
                <w:rFonts w:ascii="Roboto" w:hAnsi="Roboto"/>
                <w:b w:val="0"/>
                <w:sz w:val="36"/>
                <w:szCs w:val="36"/>
                <w:lang w:val="uk-UA"/>
              </w:rPr>
              <w:t>_mark_alias</w:t>
            </w:r>
            <w:proofErr w:type="spellEnd"/>
            <w:r w:rsidRPr="00E270FE">
              <w:rPr>
                <w:rFonts w:ascii="Roboto" w:hAnsi="Roboto"/>
                <w:b w:val="0"/>
                <w:sz w:val="36"/>
                <w:szCs w:val="36"/>
                <w:lang w:val="en-US"/>
              </w:rPr>
              <w:t>}</w:t>
            </w:r>
          </w:p>
        </w:tc>
      </w:tr>
      <w:tr w:rsidR="008F110C" w14:paraId="5E7A7EB9" w14:textId="77777777" w:rsidTr="00633334">
        <w:trPr>
          <w:gridAfter w:val="1"/>
          <w:wAfter w:w="407" w:type="dxa"/>
          <w:trHeight w:val="2552"/>
        </w:trPr>
        <w:tc>
          <w:tcPr>
            <w:tcW w:w="10708" w:type="dxa"/>
          </w:tcPr>
          <w:p w14:paraId="7238623A" w14:textId="52D16A3D" w:rsidR="007544CA" w:rsidRPr="00D16D23" w:rsidRDefault="00E270FE" w:rsidP="00080CC5">
            <w:pPr>
              <w:pStyle w:val="a0"/>
              <w:rPr>
                <w:rFonts w:ascii="Roboto Light" w:hAnsi="Roboto Light"/>
                <w:sz w:val="28"/>
                <w:szCs w:val="28"/>
                <w:lang w:val="en-US"/>
              </w:rPr>
            </w:pPr>
            <w:r w:rsidRPr="00D16D23">
              <w:rPr>
                <w:rFonts w:ascii="Roboto Light" w:hAnsi="Roboto Light"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Pr="00D16D23">
              <w:rPr>
                <w:rFonts w:ascii="Roboto Light" w:hAnsi="Roboto Light"/>
                <w:sz w:val="28"/>
                <w:szCs w:val="28"/>
                <w:lang w:val="en-US"/>
              </w:rPr>
              <w:t>task.scale</w:t>
            </w:r>
            <w:proofErr w:type="gramEnd"/>
            <w:r w:rsidRPr="00D16D23">
              <w:rPr>
                <w:rFonts w:ascii="Roboto Light" w:hAnsi="Roboto Light"/>
                <w:sz w:val="28"/>
                <w:szCs w:val="28"/>
                <w:lang w:val="en-US"/>
              </w:rPr>
              <w:t>_mark_description</w:t>
            </w:r>
            <w:proofErr w:type="spellEnd"/>
            <w:r w:rsidRPr="00D16D23">
              <w:rPr>
                <w:rFonts w:ascii="Roboto Light" w:hAnsi="Roboto Light"/>
                <w:sz w:val="28"/>
                <w:szCs w:val="28"/>
                <w:lang w:val="en-US"/>
              </w:rPr>
              <w:t>}</w:t>
            </w:r>
            <w:r w:rsidR="007544CA" w:rsidRPr="00D16D23">
              <w:rPr>
                <w:rFonts w:ascii="Roboto Light" w:hAnsi="Roboto Light"/>
                <w:sz w:val="28"/>
                <w:szCs w:val="28"/>
                <w:lang w:val="uk-UA"/>
              </w:rPr>
              <w:t xml:space="preserve"> </w:t>
            </w:r>
          </w:p>
          <w:p w14:paraId="781D45BA" w14:textId="77777777" w:rsidR="007544CA" w:rsidRPr="00D16D23" w:rsidRDefault="007544CA" w:rsidP="00080CC5">
            <w:pPr>
              <w:pStyle w:val="a0"/>
              <w:rPr>
                <w:rFonts w:ascii="Roboto Light" w:hAnsi="Roboto Light"/>
                <w:sz w:val="28"/>
                <w:szCs w:val="28"/>
                <w:lang w:val="en-US"/>
              </w:rPr>
            </w:pPr>
          </w:p>
          <w:p w14:paraId="1608D7C0" w14:textId="5A25CF19" w:rsidR="008F110C" w:rsidRPr="00D16D23" w:rsidRDefault="00D16D23" w:rsidP="00633334">
            <w:pPr>
              <w:pStyle w:val="a0"/>
              <w:rPr>
                <w:rFonts w:ascii="Roboto Light" w:hAnsi="Roboto Light"/>
                <w:sz w:val="28"/>
                <w:szCs w:val="28"/>
                <w:lang w:val="en-US"/>
              </w:rPr>
            </w:pPr>
            <w:r w:rsidRPr="00D16D23">
              <w:rPr>
                <w:rFonts w:ascii="Roboto Light" w:hAnsi="Roboto Light"/>
                <w:sz w:val="28"/>
                <w:szCs w:val="28"/>
                <w:lang w:val="en-US"/>
              </w:rPr>
              <w:t>This is awarded for the completion of certiﬁcate requirements and excellence</w:t>
            </w:r>
            <w:r w:rsidR="00633334">
              <w:rPr>
                <w:rFonts w:ascii="Roboto Light" w:hAnsi="Roboto Light"/>
                <w:sz w:val="28"/>
                <w:szCs w:val="28"/>
              </w:rPr>
              <w:t xml:space="preserve"> </w:t>
            </w:r>
            <w:r w:rsidRPr="00D16D23">
              <w:rPr>
                <w:rFonts w:ascii="Roboto Light" w:hAnsi="Roboto Light"/>
                <w:sz w:val="28"/>
                <w:szCs w:val="28"/>
                <w:lang w:val="en-US"/>
              </w:rPr>
              <w:t>in the pursuit of perfect attendance and presence in activities</w:t>
            </w:r>
            <w:r>
              <w:rPr>
                <w:rFonts w:ascii="Roboto Light" w:hAnsi="Roboto Light"/>
                <w:sz w:val="28"/>
                <w:szCs w:val="28"/>
                <w:lang w:val="en-US"/>
              </w:rPr>
              <w:t xml:space="preserve">: </w:t>
            </w:r>
            <w:r w:rsidR="00E270FE" w:rsidRPr="00633334">
              <w:rPr>
                <w:rFonts w:ascii="Roboto Light" w:hAnsi="Roboto Light"/>
                <w:b/>
                <w:bCs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="00E270FE" w:rsidRPr="00633334">
              <w:rPr>
                <w:rFonts w:ascii="Roboto Light" w:hAnsi="Roboto Light"/>
                <w:b/>
                <w:bCs/>
                <w:sz w:val="28"/>
                <w:szCs w:val="28"/>
                <w:lang w:val="en-US"/>
              </w:rPr>
              <w:t>task.title</w:t>
            </w:r>
            <w:proofErr w:type="spellEnd"/>
            <w:proofErr w:type="gramEnd"/>
            <w:r w:rsidR="00E270FE" w:rsidRPr="00633334">
              <w:rPr>
                <w:rFonts w:ascii="Roboto Light" w:hAnsi="Roboto Light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622" w:type="dxa"/>
            <w:gridSpan w:val="2"/>
          </w:tcPr>
          <w:p w14:paraId="6C4998DE" w14:textId="77777777" w:rsidR="008F110C" w:rsidRPr="008F110C" w:rsidRDefault="008F110C" w:rsidP="008F110C">
            <w:pPr>
              <w:pStyle w:val="a0"/>
              <w:ind w:left="939"/>
              <w:jc w:val="both"/>
              <w:rPr>
                <w:rFonts w:ascii="Roboto" w:hAnsi="Roboto"/>
              </w:rPr>
            </w:pPr>
          </w:p>
        </w:tc>
      </w:tr>
      <w:tr w:rsidR="008F110C" w:rsidRPr="003C1A36" w14:paraId="523DD0ED" w14:textId="77777777" w:rsidTr="00633334">
        <w:trPr>
          <w:gridAfter w:val="1"/>
          <w:wAfter w:w="407" w:type="dxa"/>
          <w:trHeight w:val="526"/>
        </w:trPr>
        <w:tc>
          <w:tcPr>
            <w:tcW w:w="10708" w:type="dxa"/>
          </w:tcPr>
          <w:p w14:paraId="1C5C65A3" w14:textId="08803D0F" w:rsidR="008F110C" w:rsidRPr="00D16D23" w:rsidRDefault="00633334" w:rsidP="00080CC5">
            <w:pPr>
              <w:pStyle w:val="a0"/>
              <w:rPr>
                <w:rFonts w:ascii="Roboto Light" w:hAnsi="Roboto Light"/>
                <w:sz w:val="28"/>
                <w:szCs w:val="28"/>
                <w:lang w:val="en-US"/>
              </w:rPr>
            </w:pPr>
            <w:r w:rsidRPr="00D16D2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16D818" wp14:editId="06CFA76B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311785</wp:posOffset>
                      </wp:positionV>
                      <wp:extent cx="1358900" cy="445135"/>
                      <wp:effectExtent l="0" t="0" r="0" b="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900" cy="445135"/>
                                <a:chOff x="0" y="0"/>
                                <a:chExt cx="1359045" cy="491411"/>
                              </a:xfrm>
                            </wpg:grpSpPr>
                            <wps:wsp>
                              <wps:cNvPr id="6" name="Freeform 3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608" y="158496"/>
                                  <a:ext cx="1066437" cy="201998"/>
                                </a:xfrm>
                                <a:custGeom>
                                  <a:avLst/>
                                  <a:gdLst>
                                    <a:gd name="T0" fmla="*/ 272 w 336"/>
                                    <a:gd name="T1" fmla="*/ 63 h 63"/>
                                    <a:gd name="T2" fmla="*/ 273 w 336"/>
                                    <a:gd name="T3" fmla="*/ 50 h 63"/>
                                    <a:gd name="T4" fmla="*/ 274 w 336"/>
                                    <a:gd name="T5" fmla="*/ 48 h 63"/>
                                    <a:gd name="T6" fmla="*/ 260 w 336"/>
                                    <a:gd name="T7" fmla="*/ 60 h 63"/>
                                    <a:gd name="T8" fmla="*/ 255 w 336"/>
                                    <a:gd name="T9" fmla="*/ 57 h 63"/>
                                    <a:gd name="T10" fmla="*/ 259 w 336"/>
                                    <a:gd name="T11" fmla="*/ 42 h 63"/>
                                    <a:gd name="T12" fmla="*/ 266 w 336"/>
                                    <a:gd name="T13" fmla="*/ 43 h 63"/>
                                    <a:gd name="T14" fmla="*/ 266 w 336"/>
                                    <a:gd name="T15" fmla="*/ 45 h 63"/>
                                    <a:gd name="T16" fmla="*/ 266 w 336"/>
                                    <a:gd name="T17" fmla="*/ 45 h 63"/>
                                    <a:gd name="T18" fmla="*/ 247 w 336"/>
                                    <a:gd name="T19" fmla="*/ 60 h 63"/>
                                    <a:gd name="T20" fmla="*/ 237 w 336"/>
                                    <a:gd name="T21" fmla="*/ 57 h 63"/>
                                    <a:gd name="T22" fmla="*/ 262 w 336"/>
                                    <a:gd name="T23" fmla="*/ 6 h 63"/>
                                    <a:gd name="T24" fmla="*/ 268 w 336"/>
                                    <a:gd name="T25" fmla="*/ 19 h 63"/>
                                    <a:gd name="T26" fmla="*/ 233 w 336"/>
                                    <a:gd name="T27" fmla="*/ 53 h 63"/>
                                    <a:gd name="T28" fmla="*/ 235 w 336"/>
                                    <a:gd name="T29" fmla="*/ 41 h 63"/>
                                    <a:gd name="T30" fmla="*/ 199 w 336"/>
                                    <a:gd name="T31" fmla="*/ 56 h 63"/>
                                    <a:gd name="T32" fmla="*/ 197 w 336"/>
                                    <a:gd name="T33" fmla="*/ 44 h 63"/>
                                    <a:gd name="T34" fmla="*/ 207 w 336"/>
                                    <a:gd name="T35" fmla="*/ 40 h 63"/>
                                    <a:gd name="T36" fmla="*/ 199 w 336"/>
                                    <a:gd name="T37" fmla="*/ 53 h 63"/>
                                    <a:gd name="T38" fmla="*/ 187 w 336"/>
                                    <a:gd name="T39" fmla="*/ 44 h 63"/>
                                    <a:gd name="T40" fmla="*/ 179 w 336"/>
                                    <a:gd name="T41" fmla="*/ 34 h 63"/>
                                    <a:gd name="T42" fmla="*/ 183 w 336"/>
                                    <a:gd name="T43" fmla="*/ 35 h 63"/>
                                    <a:gd name="T44" fmla="*/ 160 w 336"/>
                                    <a:gd name="T45" fmla="*/ 51 h 63"/>
                                    <a:gd name="T46" fmla="*/ 160 w 336"/>
                                    <a:gd name="T47" fmla="*/ 40 h 63"/>
                                    <a:gd name="T48" fmla="*/ 161 w 336"/>
                                    <a:gd name="T49" fmla="*/ 41 h 63"/>
                                    <a:gd name="T50" fmla="*/ 136 w 336"/>
                                    <a:gd name="T51" fmla="*/ 53 h 63"/>
                                    <a:gd name="T52" fmla="*/ 121 w 336"/>
                                    <a:gd name="T53" fmla="*/ 56 h 63"/>
                                    <a:gd name="T54" fmla="*/ 116 w 336"/>
                                    <a:gd name="T55" fmla="*/ 42 h 63"/>
                                    <a:gd name="T56" fmla="*/ 84 w 336"/>
                                    <a:gd name="T57" fmla="*/ 40 h 63"/>
                                    <a:gd name="T58" fmla="*/ 62 w 336"/>
                                    <a:gd name="T59" fmla="*/ 47 h 63"/>
                                    <a:gd name="T60" fmla="*/ 82 w 336"/>
                                    <a:gd name="T61" fmla="*/ 33 h 63"/>
                                    <a:gd name="T62" fmla="*/ 50 w 336"/>
                                    <a:gd name="T63" fmla="*/ 54 h 63"/>
                                    <a:gd name="T64" fmla="*/ 87 w 336"/>
                                    <a:gd name="T65" fmla="*/ 4 h 63"/>
                                    <a:gd name="T66" fmla="*/ 101 w 336"/>
                                    <a:gd name="T67" fmla="*/ 18 h 63"/>
                                    <a:gd name="T68" fmla="*/ 51 w 336"/>
                                    <a:gd name="T69" fmla="*/ 43 h 63"/>
                                    <a:gd name="T70" fmla="*/ 88 w 336"/>
                                    <a:gd name="T71" fmla="*/ 6 h 63"/>
                                    <a:gd name="T72" fmla="*/ 50 w 336"/>
                                    <a:gd name="T73" fmla="*/ 50 h 63"/>
                                    <a:gd name="T74" fmla="*/ 80 w 336"/>
                                    <a:gd name="T75" fmla="*/ 33 h 63"/>
                                    <a:gd name="T76" fmla="*/ 76 w 336"/>
                                    <a:gd name="T77" fmla="*/ 33 h 63"/>
                                    <a:gd name="T78" fmla="*/ 90 w 336"/>
                                    <a:gd name="T79" fmla="*/ 37 h 63"/>
                                    <a:gd name="T80" fmla="*/ 112 w 336"/>
                                    <a:gd name="T81" fmla="*/ 42 h 63"/>
                                    <a:gd name="T82" fmla="*/ 114 w 336"/>
                                    <a:gd name="T83" fmla="*/ 49 h 63"/>
                                    <a:gd name="T84" fmla="*/ 140 w 336"/>
                                    <a:gd name="T85" fmla="*/ 52 h 63"/>
                                    <a:gd name="T86" fmla="*/ 159 w 336"/>
                                    <a:gd name="T87" fmla="*/ 39 h 63"/>
                                    <a:gd name="T88" fmla="*/ 159 w 336"/>
                                    <a:gd name="T89" fmla="*/ 46 h 63"/>
                                    <a:gd name="T90" fmla="*/ 180 w 336"/>
                                    <a:gd name="T91" fmla="*/ 32 h 63"/>
                                    <a:gd name="T92" fmla="*/ 190 w 336"/>
                                    <a:gd name="T93" fmla="*/ 44 h 63"/>
                                    <a:gd name="T94" fmla="*/ 188 w 336"/>
                                    <a:gd name="T95" fmla="*/ 52 h 63"/>
                                    <a:gd name="T96" fmla="*/ 203 w 336"/>
                                    <a:gd name="T97" fmla="*/ 42 h 63"/>
                                    <a:gd name="T98" fmla="*/ 199 w 336"/>
                                    <a:gd name="T99" fmla="*/ 53 h 63"/>
                                    <a:gd name="T100" fmla="*/ 234 w 336"/>
                                    <a:gd name="T101" fmla="*/ 39 h 63"/>
                                    <a:gd name="T102" fmla="*/ 238 w 336"/>
                                    <a:gd name="T103" fmla="*/ 51 h 63"/>
                                    <a:gd name="T104" fmla="*/ 250 w 336"/>
                                    <a:gd name="T105" fmla="*/ 29 h 63"/>
                                    <a:gd name="T106" fmla="*/ 265 w 336"/>
                                    <a:gd name="T107" fmla="*/ 8 h 63"/>
                                    <a:gd name="T108" fmla="*/ 238 w 336"/>
                                    <a:gd name="T109" fmla="*/ 53 h 63"/>
                                    <a:gd name="T110" fmla="*/ 253 w 336"/>
                                    <a:gd name="T111" fmla="*/ 54 h 63"/>
                                    <a:gd name="T112" fmla="*/ 263 w 336"/>
                                    <a:gd name="T113" fmla="*/ 44 h 63"/>
                                    <a:gd name="T114" fmla="*/ 257 w 336"/>
                                    <a:gd name="T115" fmla="*/ 55 h 63"/>
                                    <a:gd name="T116" fmla="*/ 265 w 336"/>
                                    <a:gd name="T117" fmla="*/ 53 h 63"/>
                                    <a:gd name="T118" fmla="*/ 270 w 336"/>
                                    <a:gd name="T119" fmla="*/ 52 h 63"/>
                                    <a:gd name="T120" fmla="*/ 272 w 336"/>
                                    <a:gd name="T121" fmla="*/ 50 h 63"/>
                                    <a:gd name="T122" fmla="*/ 272 w 336"/>
                                    <a:gd name="T123" fmla="*/ 6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6" h="63">
                                      <a:moveTo>
                                        <a:pt x="320" y="47"/>
                                      </a:moveTo>
                                      <a:cubicBezTo>
                                        <a:pt x="312" y="46"/>
                                        <a:pt x="304" y="47"/>
                                        <a:pt x="297" y="49"/>
                                      </a:cubicBezTo>
                                      <a:cubicBezTo>
                                        <a:pt x="289" y="52"/>
                                        <a:pt x="283" y="56"/>
                                        <a:pt x="276" y="60"/>
                                      </a:cubicBezTo>
                                      <a:cubicBezTo>
                                        <a:pt x="273" y="62"/>
                                        <a:pt x="273" y="62"/>
                                        <a:pt x="273" y="62"/>
                                      </a:cubicBezTo>
                                      <a:cubicBezTo>
                                        <a:pt x="273" y="62"/>
                                        <a:pt x="273" y="62"/>
                                        <a:pt x="273" y="62"/>
                                      </a:cubicBezTo>
                                      <a:cubicBezTo>
                                        <a:pt x="273" y="62"/>
                                        <a:pt x="272" y="63"/>
                                        <a:pt x="272" y="63"/>
                                      </a:cubicBezTo>
                                      <a:cubicBezTo>
                                        <a:pt x="271" y="63"/>
                                        <a:pt x="271" y="63"/>
                                        <a:pt x="270" y="62"/>
                                      </a:cubicBezTo>
                                      <a:cubicBezTo>
                                        <a:pt x="270" y="62"/>
                                        <a:pt x="270" y="62"/>
                                        <a:pt x="270" y="62"/>
                                      </a:cubicBezTo>
                                      <a:cubicBezTo>
                                        <a:pt x="269" y="62"/>
                                        <a:pt x="267" y="61"/>
                                        <a:pt x="267" y="60"/>
                                      </a:cubicBezTo>
                                      <a:cubicBezTo>
                                        <a:pt x="266" y="59"/>
                                        <a:pt x="266" y="57"/>
                                        <a:pt x="266" y="56"/>
                                      </a:cubicBezTo>
                                      <a:cubicBezTo>
                                        <a:pt x="267" y="54"/>
                                        <a:pt x="268" y="52"/>
                                        <a:pt x="269" y="50"/>
                                      </a:cubicBezTo>
                                      <a:cubicBezTo>
                                        <a:pt x="273" y="50"/>
                                        <a:pt x="273" y="50"/>
                                        <a:pt x="273" y="50"/>
                                      </a:cubicBezTo>
                                      <a:cubicBezTo>
                                        <a:pt x="273" y="49"/>
                                        <a:pt x="274" y="49"/>
                                        <a:pt x="274" y="48"/>
                                      </a:cubicBezTo>
                                      <a:cubicBezTo>
                                        <a:pt x="274" y="48"/>
                                        <a:pt x="274" y="48"/>
                                        <a:pt x="274" y="48"/>
                                      </a:cubicBezTo>
                                      <a:cubicBezTo>
                                        <a:pt x="274" y="47"/>
                                        <a:pt x="274" y="47"/>
                                        <a:pt x="274" y="47"/>
                                      </a:cubicBezTo>
                                      <a:cubicBezTo>
                                        <a:pt x="274" y="47"/>
                                        <a:pt x="274" y="47"/>
                                        <a:pt x="274" y="48"/>
                                      </a:cubicBezTo>
                                      <a:cubicBezTo>
                                        <a:pt x="274" y="47"/>
                                        <a:pt x="274" y="48"/>
                                        <a:pt x="274" y="48"/>
                                      </a:cubicBezTo>
                                      <a:cubicBezTo>
                                        <a:pt x="274" y="48"/>
                                        <a:pt x="274" y="48"/>
                                        <a:pt x="274" y="48"/>
                                      </a:cubicBezTo>
                                      <a:cubicBezTo>
                                        <a:pt x="274" y="48"/>
                                        <a:pt x="274" y="49"/>
                                        <a:pt x="273" y="49"/>
                                      </a:cubicBezTo>
                                      <a:cubicBezTo>
                                        <a:pt x="273" y="50"/>
                                        <a:pt x="272" y="51"/>
                                        <a:pt x="271" y="51"/>
                                      </a:cubicBezTo>
                                      <a:cubicBezTo>
                                        <a:pt x="269" y="53"/>
                                        <a:pt x="269" y="53"/>
                                        <a:pt x="269" y="53"/>
                                      </a:cubicBezTo>
                                      <a:cubicBezTo>
                                        <a:pt x="267" y="55"/>
                                        <a:pt x="267" y="55"/>
                                        <a:pt x="267" y="55"/>
                                      </a:cubicBezTo>
                                      <a:cubicBezTo>
                                        <a:pt x="265" y="56"/>
                                        <a:pt x="264" y="57"/>
                                        <a:pt x="262" y="58"/>
                                      </a:cubicBezTo>
                                      <a:cubicBezTo>
                                        <a:pt x="260" y="60"/>
                                        <a:pt x="260" y="60"/>
                                        <a:pt x="260" y="60"/>
                                      </a:cubicBezTo>
                                      <a:cubicBezTo>
                                        <a:pt x="259" y="60"/>
                                        <a:pt x="259" y="60"/>
                                        <a:pt x="259" y="60"/>
                                      </a:cubicBezTo>
                                      <a:cubicBezTo>
                                        <a:pt x="258" y="61"/>
                                        <a:pt x="258" y="61"/>
                                        <a:pt x="258" y="61"/>
                                      </a:cubicBezTo>
                                      <a:cubicBezTo>
                                        <a:pt x="257" y="61"/>
                                        <a:pt x="257" y="61"/>
                                        <a:pt x="256" y="61"/>
                                      </a:cubicBezTo>
                                      <a:cubicBezTo>
                                        <a:pt x="256" y="61"/>
                                        <a:pt x="256" y="61"/>
                                        <a:pt x="256" y="60"/>
                                      </a:cubicBezTo>
                                      <a:cubicBezTo>
                                        <a:pt x="256" y="60"/>
                                        <a:pt x="255" y="59"/>
                                        <a:pt x="255" y="59"/>
                                      </a:cubicBezTo>
                                      <a:cubicBezTo>
                                        <a:pt x="255" y="58"/>
                                        <a:pt x="255" y="58"/>
                                        <a:pt x="255" y="57"/>
                                      </a:cubicBezTo>
                                      <a:cubicBezTo>
                                        <a:pt x="255" y="57"/>
                                        <a:pt x="255" y="56"/>
                                        <a:pt x="255" y="55"/>
                                      </a:cubicBezTo>
                                      <a:cubicBezTo>
                                        <a:pt x="255" y="53"/>
                                        <a:pt x="255" y="52"/>
                                        <a:pt x="256" y="50"/>
                                      </a:cubicBezTo>
                                      <a:cubicBezTo>
                                        <a:pt x="256" y="49"/>
                                        <a:pt x="257" y="47"/>
                                        <a:pt x="257" y="46"/>
                                      </a:cubicBezTo>
                                      <a:cubicBezTo>
                                        <a:pt x="258" y="44"/>
                                        <a:pt x="258" y="44"/>
                                        <a:pt x="258" y="44"/>
                                      </a:cubicBezTo>
                                      <a:cubicBezTo>
                                        <a:pt x="259" y="43"/>
                                        <a:pt x="259" y="43"/>
                                        <a:pt x="259" y="43"/>
                                      </a:cubicBezTo>
                                      <a:cubicBezTo>
                                        <a:pt x="259" y="42"/>
                                        <a:pt x="259" y="42"/>
                                        <a:pt x="259" y="42"/>
                                      </a:cubicBezTo>
                                      <a:cubicBezTo>
                                        <a:pt x="259" y="42"/>
                                        <a:pt x="259" y="42"/>
                                        <a:pt x="260" y="42"/>
                                      </a:cubicBezTo>
                                      <a:cubicBezTo>
                                        <a:pt x="261" y="41"/>
                                        <a:pt x="261" y="41"/>
                                        <a:pt x="262" y="40"/>
                                      </a:cubicBezTo>
                                      <a:cubicBezTo>
                                        <a:pt x="263" y="40"/>
                                        <a:pt x="265" y="40"/>
                                        <a:pt x="265" y="41"/>
                                      </a:cubicBezTo>
                                      <a:cubicBezTo>
                                        <a:pt x="265" y="42"/>
                                        <a:pt x="265" y="42"/>
                                        <a:pt x="265" y="42"/>
                                      </a:cubicBezTo>
                                      <a:cubicBezTo>
                                        <a:pt x="265" y="43"/>
                                        <a:pt x="265" y="43"/>
                                        <a:pt x="265" y="43"/>
                                      </a:cubicBezTo>
                                      <a:cubicBezTo>
                                        <a:pt x="266" y="43"/>
                                        <a:pt x="266" y="43"/>
                                        <a:pt x="266" y="43"/>
                                      </a:cubicBezTo>
                                      <a:cubicBezTo>
                                        <a:pt x="266" y="44"/>
                                        <a:pt x="266" y="44"/>
                                        <a:pt x="266" y="44"/>
                                      </a:cubicBezTo>
                                      <a:cubicBezTo>
                                        <a:pt x="266" y="44"/>
                                        <a:pt x="266" y="44"/>
                                        <a:pt x="266" y="44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6" y="45"/>
                                        <a:pt x="266" y="45"/>
                                        <a:pt x="266" y="45"/>
                                      </a:cubicBezTo>
                                      <a:cubicBezTo>
                                        <a:pt x="265" y="46"/>
                                        <a:pt x="265" y="46"/>
                                        <a:pt x="265" y="46"/>
                                      </a:cubicBezTo>
                                      <a:cubicBezTo>
                                        <a:pt x="264" y="47"/>
                                        <a:pt x="264" y="47"/>
                                        <a:pt x="264" y="47"/>
                                      </a:cubicBezTo>
                                      <a:cubicBezTo>
                                        <a:pt x="264" y="48"/>
                                        <a:pt x="264" y="48"/>
                                        <a:pt x="263" y="49"/>
                                      </a:cubicBezTo>
                                      <a:cubicBezTo>
                                        <a:pt x="262" y="50"/>
                                        <a:pt x="261" y="51"/>
                                        <a:pt x="260" y="52"/>
                                      </a:cubicBezTo>
                                      <a:cubicBezTo>
                                        <a:pt x="258" y="53"/>
                                        <a:pt x="256" y="55"/>
                                        <a:pt x="254" y="56"/>
                                      </a:cubicBezTo>
                                      <a:cubicBezTo>
                                        <a:pt x="252" y="58"/>
                                        <a:pt x="249" y="59"/>
                                        <a:pt x="247" y="60"/>
                                      </a:cubicBezTo>
                                      <a:cubicBezTo>
                                        <a:pt x="245" y="60"/>
                                        <a:pt x="244" y="60"/>
                                        <a:pt x="243" y="60"/>
                                      </a:cubicBezTo>
                                      <a:cubicBezTo>
                                        <a:pt x="242" y="60"/>
                                        <a:pt x="241" y="60"/>
                                        <a:pt x="241" y="60"/>
                                      </a:cubicBezTo>
                                      <a:cubicBezTo>
                                        <a:pt x="240" y="60"/>
                                        <a:pt x="240" y="60"/>
                                        <a:pt x="240" y="60"/>
                                      </a:cubicBezTo>
                                      <a:cubicBezTo>
                                        <a:pt x="239" y="60"/>
                                        <a:pt x="239" y="60"/>
                                        <a:pt x="239" y="60"/>
                                      </a:cubicBezTo>
                                      <a:cubicBezTo>
                                        <a:pt x="239" y="59"/>
                                        <a:pt x="238" y="59"/>
                                        <a:pt x="238" y="59"/>
                                      </a:cubicBezTo>
                                      <a:cubicBezTo>
                                        <a:pt x="237" y="58"/>
                                        <a:pt x="237" y="57"/>
                                        <a:pt x="237" y="57"/>
                                      </a:cubicBezTo>
                                      <a:cubicBezTo>
                                        <a:pt x="236" y="56"/>
                                        <a:pt x="236" y="55"/>
                                        <a:pt x="236" y="54"/>
                                      </a:cubicBezTo>
                                      <a:cubicBezTo>
                                        <a:pt x="235" y="53"/>
                                        <a:pt x="235" y="52"/>
                                        <a:pt x="235" y="51"/>
                                      </a:cubicBezTo>
                                      <a:cubicBezTo>
                                        <a:pt x="236" y="49"/>
                                        <a:pt x="236" y="49"/>
                                        <a:pt x="236" y="49"/>
                                      </a:cubicBezTo>
                                      <a:cubicBezTo>
                                        <a:pt x="237" y="45"/>
                                        <a:pt x="237" y="42"/>
                                        <a:pt x="239" y="39"/>
                                      </a:cubicBezTo>
                                      <a:cubicBezTo>
                                        <a:pt x="241" y="32"/>
                                        <a:pt x="243" y="26"/>
                                        <a:pt x="247" y="20"/>
                                      </a:cubicBezTo>
                                      <a:cubicBezTo>
                                        <a:pt x="251" y="15"/>
                                        <a:pt x="255" y="9"/>
                                        <a:pt x="262" y="6"/>
                                      </a:cubicBezTo>
                                      <a:cubicBezTo>
                                        <a:pt x="263" y="6"/>
                                        <a:pt x="263" y="6"/>
                                        <a:pt x="264" y="5"/>
                                      </a:cubicBezTo>
                                      <a:cubicBezTo>
                                        <a:pt x="267" y="5"/>
                                        <a:pt x="267" y="5"/>
                                        <a:pt x="267" y="5"/>
                                      </a:cubicBezTo>
                                      <a:cubicBezTo>
                                        <a:pt x="268" y="4"/>
                                        <a:pt x="268" y="5"/>
                                        <a:pt x="269" y="5"/>
                                      </a:cubicBezTo>
                                      <a:cubicBezTo>
                                        <a:pt x="269" y="6"/>
                                        <a:pt x="269" y="6"/>
                                        <a:pt x="270" y="6"/>
                                      </a:cubicBezTo>
                                      <a:cubicBezTo>
                                        <a:pt x="270" y="7"/>
                                        <a:pt x="271" y="8"/>
                                        <a:pt x="271" y="9"/>
                                      </a:cubicBezTo>
                                      <a:cubicBezTo>
                                        <a:pt x="271" y="13"/>
                                        <a:pt x="270" y="16"/>
                                        <a:pt x="268" y="19"/>
                                      </a:cubicBezTo>
                                      <a:cubicBezTo>
                                        <a:pt x="264" y="25"/>
                                        <a:pt x="257" y="28"/>
                                        <a:pt x="252" y="31"/>
                                      </a:cubicBezTo>
                                      <a:cubicBezTo>
                                        <a:pt x="246" y="35"/>
                                        <a:pt x="240" y="37"/>
                                        <a:pt x="235" y="41"/>
                                      </a:cubicBezTo>
                                      <a:cubicBezTo>
                                        <a:pt x="232" y="44"/>
                                        <a:pt x="229" y="46"/>
                                        <a:pt x="227" y="48"/>
                                      </a:cubicBezTo>
                                      <a:cubicBezTo>
                                        <a:pt x="226" y="49"/>
                                        <a:pt x="226" y="50"/>
                                        <a:pt x="227" y="51"/>
                                      </a:cubicBezTo>
                                      <a:cubicBezTo>
                                        <a:pt x="227" y="52"/>
                                        <a:pt x="228" y="54"/>
                                        <a:pt x="229" y="54"/>
                                      </a:cubicBezTo>
                                      <a:cubicBezTo>
                                        <a:pt x="230" y="54"/>
                                        <a:pt x="232" y="54"/>
                                        <a:pt x="233" y="53"/>
                                      </a:cubicBezTo>
                                      <a:cubicBezTo>
                                        <a:pt x="234" y="52"/>
                                        <a:pt x="235" y="51"/>
                                        <a:pt x="236" y="49"/>
                                      </a:cubicBezTo>
                                      <a:cubicBezTo>
                                        <a:pt x="237" y="47"/>
                                        <a:pt x="238" y="44"/>
                                        <a:pt x="238" y="41"/>
                                      </a:cubicBezTo>
                                      <a:cubicBezTo>
                                        <a:pt x="238" y="41"/>
                                        <a:pt x="238" y="41"/>
                                        <a:pt x="237" y="41"/>
                                      </a:cubicBezTo>
                                      <a:cubicBezTo>
                                        <a:pt x="236" y="41"/>
                                        <a:pt x="236" y="41"/>
                                        <a:pt x="236" y="41"/>
                                      </a:cubicBezTo>
                                      <a:cubicBezTo>
                                        <a:pt x="235" y="41"/>
                                        <a:pt x="235" y="41"/>
                                        <a:pt x="235" y="41"/>
                                      </a:cubicBezTo>
                                      <a:cubicBezTo>
                                        <a:pt x="235" y="41"/>
                                        <a:pt x="235" y="41"/>
                                        <a:pt x="235" y="41"/>
                                      </a:cubicBezTo>
                                      <a:cubicBezTo>
                                        <a:pt x="233" y="42"/>
                                        <a:pt x="231" y="43"/>
                                        <a:pt x="230" y="44"/>
                                      </a:cubicBezTo>
                                      <a:cubicBezTo>
                                        <a:pt x="226" y="46"/>
                                        <a:pt x="223" y="48"/>
                                        <a:pt x="220" y="50"/>
                                      </a:cubicBezTo>
                                      <a:cubicBezTo>
                                        <a:pt x="217" y="52"/>
                                        <a:pt x="213" y="54"/>
                                        <a:pt x="209" y="55"/>
                                      </a:cubicBezTo>
                                      <a:cubicBezTo>
                                        <a:pt x="207" y="56"/>
                                        <a:pt x="205" y="56"/>
                                        <a:pt x="203" y="56"/>
                                      </a:cubicBezTo>
                                      <a:cubicBezTo>
                                        <a:pt x="202" y="56"/>
                                        <a:pt x="201" y="56"/>
                                        <a:pt x="200" y="56"/>
                                      </a:cubicBezTo>
                                      <a:cubicBezTo>
                                        <a:pt x="199" y="56"/>
                                        <a:pt x="199" y="56"/>
                                        <a:pt x="199" y="56"/>
                                      </a:cubicBezTo>
                                      <a:cubicBezTo>
                                        <a:pt x="199" y="56"/>
                                        <a:pt x="198" y="56"/>
                                        <a:pt x="198" y="55"/>
                                      </a:cubicBezTo>
                                      <a:cubicBezTo>
                                        <a:pt x="197" y="55"/>
                                        <a:pt x="197" y="54"/>
                                        <a:pt x="197" y="54"/>
                                      </a:cubicBezTo>
                                      <a:cubicBezTo>
                                        <a:pt x="196" y="53"/>
                                        <a:pt x="196" y="51"/>
                                        <a:pt x="196" y="50"/>
                                      </a:cubicBezTo>
                                      <a:cubicBezTo>
                                        <a:pt x="196" y="49"/>
                                        <a:pt x="196" y="48"/>
                                        <a:pt x="197" y="47"/>
                                      </a:cubicBezTo>
                                      <a:cubicBezTo>
                                        <a:pt x="197" y="47"/>
                                        <a:pt x="197" y="46"/>
                                        <a:pt x="197" y="46"/>
                                      </a:cubicBezTo>
                                      <a:cubicBezTo>
                                        <a:pt x="197" y="45"/>
                                        <a:pt x="197" y="45"/>
                                        <a:pt x="197" y="44"/>
                                      </a:cubicBezTo>
                                      <a:cubicBezTo>
                                        <a:pt x="198" y="43"/>
                                        <a:pt x="199" y="42"/>
                                        <a:pt x="200" y="41"/>
                                      </a:cubicBezTo>
                                      <a:cubicBezTo>
                                        <a:pt x="200" y="41"/>
                                        <a:pt x="201" y="40"/>
                                        <a:pt x="202" y="40"/>
                                      </a:cubicBezTo>
                                      <a:cubicBezTo>
                                        <a:pt x="202" y="40"/>
                                        <a:pt x="202" y="39"/>
                                        <a:pt x="203" y="39"/>
                                      </a:cubicBezTo>
                                      <a:cubicBezTo>
                                        <a:pt x="203" y="39"/>
                                        <a:pt x="204" y="39"/>
                                        <a:pt x="204" y="39"/>
                                      </a:cubicBezTo>
                                      <a:cubicBezTo>
                                        <a:pt x="205" y="39"/>
                                        <a:pt x="205" y="39"/>
                                        <a:pt x="206" y="39"/>
                                      </a:cubicBezTo>
                                      <a:cubicBezTo>
                                        <a:pt x="206" y="39"/>
                                        <a:pt x="207" y="39"/>
                                        <a:pt x="207" y="40"/>
                                      </a:cubicBezTo>
                                      <a:cubicBezTo>
                                        <a:pt x="208" y="40"/>
                                        <a:pt x="208" y="40"/>
                                        <a:pt x="208" y="40"/>
                                      </a:cubicBezTo>
                                      <a:cubicBezTo>
                                        <a:pt x="209" y="40"/>
                                        <a:pt x="209" y="41"/>
                                        <a:pt x="209" y="41"/>
                                      </a:cubicBezTo>
                                      <a:cubicBezTo>
                                        <a:pt x="209" y="41"/>
                                        <a:pt x="209" y="42"/>
                                        <a:pt x="209" y="42"/>
                                      </a:cubicBezTo>
                                      <a:cubicBezTo>
                                        <a:pt x="209" y="43"/>
                                        <a:pt x="209" y="43"/>
                                        <a:pt x="209" y="43"/>
                                      </a:cubicBezTo>
                                      <a:cubicBezTo>
                                        <a:pt x="209" y="44"/>
                                        <a:pt x="209" y="44"/>
                                        <a:pt x="208" y="45"/>
                                      </a:cubicBezTo>
                                      <a:cubicBezTo>
                                        <a:pt x="207" y="49"/>
                                        <a:pt x="203" y="52"/>
                                        <a:pt x="199" y="53"/>
                                      </a:cubicBezTo>
                                      <a:cubicBezTo>
                                        <a:pt x="196" y="55"/>
                                        <a:pt x="191" y="56"/>
                                        <a:pt x="187" y="54"/>
                                      </a:cubicBezTo>
                                      <a:cubicBezTo>
                                        <a:pt x="187" y="54"/>
                                        <a:pt x="187" y="54"/>
                                        <a:pt x="187" y="54"/>
                                      </a:cubicBezTo>
                                      <a:cubicBezTo>
                                        <a:pt x="187" y="54"/>
                                        <a:pt x="186" y="54"/>
                                        <a:pt x="185" y="53"/>
                                      </a:cubicBezTo>
                                      <a:cubicBezTo>
                                        <a:pt x="185" y="52"/>
                                        <a:pt x="185" y="51"/>
                                        <a:pt x="185" y="51"/>
                                      </a:cubicBezTo>
                                      <a:cubicBezTo>
                                        <a:pt x="185" y="50"/>
                                        <a:pt x="185" y="48"/>
                                        <a:pt x="185" y="47"/>
                                      </a:cubicBezTo>
                                      <a:cubicBezTo>
                                        <a:pt x="186" y="46"/>
                                        <a:pt x="186" y="45"/>
                                        <a:pt x="187" y="44"/>
                                      </a:cubicBezTo>
                                      <a:cubicBezTo>
                                        <a:pt x="187" y="44"/>
                                        <a:pt x="187" y="43"/>
                                        <a:pt x="188" y="43"/>
                                      </a:cubicBezTo>
                                      <a:cubicBezTo>
                                        <a:pt x="188" y="42"/>
                                        <a:pt x="188" y="42"/>
                                        <a:pt x="188" y="42"/>
                                      </a:cubicBezTo>
                                      <a:cubicBezTo>
                                        <a:pt x="188" y="42"/>
                                        <a:pt x="189" y="41"/>
                                        <a:pt x="189" y="42"/>
                                      </a:cubicBezTo>
                                      <a:cubicBezTo>
                                        <a:pt x="189" y="41"/>
                                        <a:pt x="190" y="39"/>
                                        <a:pt x="190" y="38"/>
                                      </a:cubicBezTo>
                                      <a:cubicBezTo>
                                        <a:pt x="190" y="37"/>
                                        <a:pt x="189" y="37"/>
                                        <a:pt x="188" y="37"/>
                                      </a:cubicBezTo>
                                      <a:cubicBezTo>
                                        <a:pt x="185" y="36"/>
                                        <a:pt x="182" y="36"/>
                                        <a:pt x="179" y="34"/>
                                      </a:cubicBezTo>
                                      <a:cubicBezTo>
                                        <a:pt x="177" y="33"/>
                                        <a:pt x="177" y="33"/>
                                        <a:pt x="177" y="33"/>
                                      </a:cubicBezTo>
                                      <a:cubicBezTo>
                                        <a:pt x="179" y="32"/>
                                        <a:pt x="179" y="32"/>
                                        <a:pt x="179" y="32"/>
                                      </a:cubicBezTo>
                                      <a:cubicBezTo>
                                        <a:pt x="180" y="32"/>
                                        <a:pt x="180" y="32"/>
                                        <a:pt x="180" y="32"/>
                                      </a:cubicBezTo>
                                      <a:cubicBezTo>
                                        <a:pt x="180" y="32"/>
                                        <a:pt x="180" y="31"/>
                                        <a:pt x="181" y="31"/>
                                      </a:cubicBezTo>
                                      <a:cubicBezTo>
                                        <a:pt x="182" y="31"/>
                                        <a:pt x="182" y="31"/>
                                        <a:pt x="183" y="32"/>
                                      </a:cubicBezTo>
                                      <a:cubicBezTo>
                                        <a:pt x="183" y="33"/>
                                        <a:pt x="183" y="34"/>
                                        <a:pt x="183" y="35"/>
                                      </a:cubicBezTo>
                                      <a:cubicBezTo>
                                        <a:pt x="183" y="35"/>
                                        <a:pt x="183" y="36"/>
                                        <a:pt x="183" y="36"/>
                                      </a:cubicBezTo>
                                      <a:cubicBezTo>
                                        <a:pt x="182" y="37"/>
                                        <a:pt x="182" y="38"/>
                                        <a:pt x="181" y="39"/>
                                      </a:cubicBezTo>
                                      <a:cubicBezTo>
                                        <a:pt x="181" y="40"/>
                                        <a:pt x="180" y="40"/>
                                        <a:pt x="179" y="41"/>
                                      </a:cubicBezTo>
                                      <a:cubicBezTo>
                                        <a:pt x="176" y="43"/>
                                        <a:pt x="173" y="45"/>
                                        <a:pt x="170" y="47"/>
                                      </a:cubicBezTo>
                                      <a:cubicBezTo>
                                        <a:pt x="169" y="48"/>
                                        <a:pt x="167" y="49"/>
                                        <a:pt x="166" y="50"/>
                                      </a:cubicBezTo>
                                      <a:cubicBezTo>
                                        <a:pt x="164" y="51"/>
                                        <a:pt x="162" y="52"/>
                                        <a:pt x="160" y="51"/>
                                      </a:cubicBezTo>
                                      <a:cubicBezTo>
                                        <a:pt x="157" y="50"/>
                                        <a:pt x="156" y="48"/>
                                        <a:pt x="156" y="46"/>
                                      </a:cubicBezTo>
                                      <a:cubicBezTo>
                                        <a:pt x="156" y="43"/>
                                        <a:pt x="157" y="42"/>
                                        <a:pt x="158" y="40"/>
                                      </a:cubicBezTo>
                                      <a:cubicBezTo>
                                        <a:pt x="159" y="39"/>
                                        <a:pt x="159" y="39"/>
                                        <a:pt x="159" y="39"/>
                                      </a:cubicBezTo>
                                      <a:cubicBezTo>
                                        <a:pt x="159" y="39"/>
                                        <a:pt x="159" y="39"/>
                                        <a:pt x="159" y="39"/>
                                      </a:cubicBezTo>
                                      <a:cubicBezTo>
                                        <a:pt x="159" y="39"/>
                                        <a:pt x="159" y="39"/>
                                        <a:pt x="159" y="39"/>
                                      </a:cubicBezTo>
                                      <a:cubicBezTo>
                                        <a:pt x="158" y="38"/>
                                        <a:pt x="160" y="40"/>
                                        <a:pt x="160" y="40"/>
                                      </a:cubicBezTo>
                                      <a:cubicBezTo>
                                        <a:pt x="160" y="40"/>
                                        <a:pt x="160" y="40"/>
                                        <a:pt x="160" y="40"/>
                                      </a:cubicBezTo>
                                      <a:cubicBezTo>
                                        <a:pt x="160" y="40"/>
                                        <a:pt x="160" y="40"/>
                                        <a:pt x="160" y="40"/>
                                      </a:cubicBezTo>
                                      <a:cubicBezTo>
                                        <a:pt x="159" y="39"/>
                                        <a:pt x="161" y="41"/>
                                        <a:pt x="161" y="41"/>
                                      </a:cubicBezTo>
                                      <a:cubicBezTo>
                                        <a:pt x="161" y="41"/>
                                        <a:pt x="161" y="41"/>
                                        <a:pt x="161" y="41"/>
                                      </a:cubicBezTo>
                                      <a:cubicBezTo>
                                        <a:pt x="161" y="41"/>
                                        <a:pt x="161" y="41"/>
                                        <a:pt x="161" y="41"/>
                                      </a:cubicBezTo>
                                      <a:cubicBezTo>
                                        <a:pt x="161" y="41"/>
                                        <a:pt x="161" y="41"/>
                                        <a:pt x="161" y="41"/>
                                      </a:cubicBezTo>
                                      <a:cubicBezTo>
                                        <a:pt x="160" y="41"/>
                                        <a:pt x="160" y="41"/>
                                        <a:pt x="160" y="41"/>
                                      </a:cubicBezTo>
                                      <a:cubicBezTo>
                                        <a:pt x="158" y="43"/>
                                        <a:pt x="158" y="43"/>
                                        <a:pt x="158" y="43"/>
                                      </a:cubicBezTo>
                                      <a:cubicBezTo>
                                        <a:pt x="157" y="44"/>
                                        <a:pt x="156" y="46"/>
                                        <a:pt x="154" y="47"/>
                                      </a:cubicBezTo>
                                      <a:cubicBezTo>
                                        <a:pt x="152" y="49"/>
                                        <a:pt x="149" y="52"/>
                                        <a:pt x="145" y="53"/>
                                      </a:cubicBezTo>
                                      <a:cubicBezTo>
                                        <a:pt x="144" y="54"/>
                                        <a:pt x="142" y="55"/>
                                        <a:pt x="139" y="55"/>
                                      </a:cubicBezTo>
                                      <a:cubicBezTo>
                                        <a:pt x="138" y="54"/>
                                        <a:pt x="137" y="54"/>
                                        <a:pt x="136" y="53"/>
                                      </a:cubicBezTo>
                                      <a:cubicBezTo>
                                        <a:pt x="136" y="52"/>
                                        <a:pt x="135" y="51"/>
                                        <a:pt x="135" y="50"/>
                                      </a:cubicBezTo>
                                      <a:cubicBezTo>
                                        <a:pt x="135" y="47"/>
                                        <a:pt x="136" y="45"/>
                                        <a:pt x="137" y="44"/>
                                      </a:cubicBezTo>
                                      <a:cubicBezTo>
                                        <a:pt x="138" y="42"/>
                                        <a:pt x="140" y="41"/>
                                        <a:pt x="141" y="40"/>
                                      </a:cubicBezTo>
                                      <a:cubicBezTo>
                                        <a:pt x="143" y="42"/>
                                        <a:pt x="143" y="42"/>
                                        <a:pt x="143" y="42"/>
                                      </a:cubicBezTo>
                                      <a:cubicBezTo>
                                        <a:pt x="140" y="45"/>
                                        <a:pt x="136" y="47"/>
                                        <a:pt x="133" y="50"/>
                                      </a:cubicBezTo>
                                      <a:cubicBezTo>
                                        <a:pt x="129" y="52"/>
                                        <a:pt x="125" y="55"/>
                                        <a:pt x="121" y="56"/>
                                      </a:cubicBezTo>
                                      <a:cubicBezTo>
                                        <a:pt x="119" y="56"/>
                                        <a:pt x="116" y="57"/>
                                        <a:pt x="114" y="56"/>
                                      </a:cubicBezTo>
                                      <a:cubicBezTo>
                                        <a:pt x="113" y="55"/>
                                        <a:pt x="111" y="54"/>
                                        <a:pt x="111" y="53"/>
                                      </a:cubicBezTo>
                                      <a:cubicBezTo>
                                        <a:pt x="111" y="51"/>
                                        <a:pt x="111" y="50"/>
                                        <a:pt x="111" y="49"/>
                                      </a:cubicBezTo>
                                      <a:cubicBezTo>
                                        <a:pt x="112" y="46"/>
                                        <a:pt x="114" y="44"/>
                                        <a:pt x="115" y="43"/>
                                      </a:cubicBezTo>
                                      <a:cubicBezTo>
                                        <a:pt x="117" y="41"/>
                                        <a:pt x="116" y="42"/>
                                        <a:pt x="117" y="41"/>
                                      </a:cubicBezTo>
                                      <a:cubicBezTo>
                                        <a:pt x="116" y="42"/>
                                        <a:pt x="116" y="42"/>
                                        <a:pt x="116" y="42"/>
                                      </a:cubicBezTo>
                                      <a:cubicBezTo>
                                        <a:pt x="115" y="42"/>
                                        <a:pt x="114" y="43"/>
                                        <a:pt x="113" y="44"/>
                                      </a:cubicBezTo>
                                      <a:cubicBezTo>
                                        <a:pt x="108" y="47"/>
                                        <a:pt x="108" y="47"/>
                                        <a:pt x="108" y="47"/>
                                      </a:cubicBezTo>
                                      <a:cubicBezTo>
                                        <a:pt x="104" y="49"/>
                                        <a:pt x="100" y="51"/>
                                        <a:pt x="96" y="52"/>
                                      </a:cubicBezTo>
                                      <a:cubicBezTo>
                                        <a:pt x="93" y="53"/>
                                        <a:pt x="91" y="53"/>
                                        <a:pt x="89" y="52"/>
                                      </a:cubicBezTo>
                                      <a:cubicBezTo>
                                        <a:pt x="86" y="52"/>
                                        <a:pt x="84" y="50"/>
                                        <a:pt x="83" y="47"/>
                                      </a:cubicBezTo>
                                      <a:cubicBezTo>
                                        <a:pt x="82" y="45"/>
                                        <a:pt x="83" y="42"/>
                                        <a:pt x="84" y="40"/>
                                      </a:cubicBezTo>
                                      <a:cubicBezTo>
                                        <a:pt x="86" y="38"/>
                                        <a:pt x="87" y="37"/>
                                        <a:pt x="88" y="35"/>
                                      </a:cubicBezTo>
                                      <a:cubicBezTo>
                                        <a:pt x="90" y="37"/>
                                        <a:pt x="90" y="37"/>
                                        <a:pt x="90" y="37"/>
                                      </a:cubicBezTo>
                                      <a:cubicBezTo>
                                        <a:pt x="86" y="41"/>
                                        <a:pt x="82" y="46"/>
                                        <a:pt x="76" y="49"/>
                                      </a:cubicBezTo>
                                      <a:cubicBezTo>
                                        <a:pt x="75" y="50"/>
                                        <a:pt x="73" y="51"/>
                                        <a:pt x="72" y="51"/>
                                      </a:cubicBezTo>
                                      <a:cubicBezTo>
                                        <a:pt x="70" y="52"/>
                                        <a:pt x="68" y="52"/>
                                        <a:pt x="66" y="51"/>
                                      </a:cubicBezTo>
                                      <a:cubicBezTo>
                                        <a:pt x="65" y="50"/>
                                        <a:pt x="63" y="49"/>
                                        <a:pt x="62" y="47"/>
                                      </a:cubicBezTo>
                                      <a:cubicBezTo>
                                        <a:pt x="62" y="46"/>
                                        <a:pt x="61" y="44"/>
                                        <a:pt x="61" y="42"/>
                                      </a:cubicBezTo>
                                      <a:cubicBezTo>
                                        <a:pt x="61" y="39"/>
                                        <a:pt x="63" y="35"/>
                                        <a:pt x="66" y="34"/>
                                      </a:cubicBezTo>
                                      <a:cubicBezTo>
                                        <a:pt x="69" y="32"/>
                                        <a:pt x="72" y="31"/>
                                        <a:pt x="75" y="31"/>
                                      </a:cubicBezTo>
                                      <a:cubicBezTo>
                                        <a:pt x="77" y="30"/>
                                        <a:pt x="78" y="30"/>
                                        <a:pt x="80" y="30"/>
                                      </a:cubicBezTo>
                                      <a:cubicBezTo>
                                        <a:pt x="81" y="31"/>
                                        <a:pt x="82" y="31"/>
                                        <a:pt x="82" y="32"/>
                                      </a:cubicBezTo>
                                      <a:cubicBezTo>
                                        <a:pt x="82" y="32"/>
                                        <a:pt x="82" y="33"/>
                                        <a:pt x="82" y="33"/>
                                      </a:cubicBezTo>
                                      <a:cubicBezTo>
                                        <a:pt x="82" y="33"/>
                                        <a:pt x="82" y="33"/>
                                        <a:pt x="82" y="34"/>
                                      </a:cubicBezTo>
                                      <a:cubicBezTo>
                                        <a:pt x="82" y="35"/>
                                        <a:pt x="81" y="35"/>
                                        <a:pt x="81" y="36"/>
                                      </a:cubicBezTo>
                                      <a:cubicBezTo>
                                        <a:pt x="79" y="39"/>
                                        <a:pt x="76" y="41"/>
                                        <a:pt x="74" y="43"/>
                                      </a:cubicBezTo>
                                      <a:cubicBezTo>
                                        <a:pt x="69" y="47"/>
                                        <a:pt x="64" y="50"/>
                                        <a:pt x="58" y="52"/>
                                      </a:cubicBezTo>
                                      <a:cubicBezTo>
                                        <a:pt x="56" y="53"/>
                                        <a:pt x="55" y="54"/>
                                        <a:pt x="53" y="54"/>
                                      </a:cubicBezTo>
                                      <a:cubicBezTo>
                                        <a:pt x="52" y="54"/>
                                        <a:pt x="51" y="54"/>
                                        <a:pt x="50" y="54"/>
                                      </a:cubicBezTo>
                                      <a:cubicBezTo>
                                        <a:pt x="50" y="54"/>
                                        <a:pt x="48" y="53"/>
                                        <a:pt x="48" y="52"/>
                                      </a:cubicBezTo>
                                      <a:cubicBezTo>
                                        <a:pt x="46" y="49"/>
                                        <a:pt x="46" y="46"/>
                                        <a:pt x="47" y="42"/>
                                      </a:cubicBezTo>
                                      <a:cubicBezTo>
                                        <a:pt x="48" y="39"/>
                                        <a:pt x="50" y="36"/>
                                        <a:pt x="52" y="34"/>
                                      </a:cubicBezTo>
                                      <a:cubicBezTo>
                                        <a:pt x="54" y="31"/>
                                        <a:pt x="56" y="29"/>
                                        <a:pt x="58" y="27"/>
                                      </a:cubicBezTo>
                                      <a:cubicBezTo>
                                        <a:pt x="62" y="23"/>
                                        <a:pt x="67" y="19"/>
                                        <a:pt x="72" y="15"/>
                                      </a:cubicBezTo>
                                      <a:cubicBezTo>
                                        <a:pt x="77" y="11"/>
                                        <a:pt x="82" y="7"/>
                                        <a:pt x="87" y="4"/>
                                      </a:cubicBezTo>
                                      <a:cubicBezTo>
                                        <a:pt x="90" y="2"/>
                                        <a:pt x="93" y="1"/>
                                        <a:pt x="96" y="0"/>
                                      </a:cubicBezTo>
                                      <a:cubicBezTo>
                                        <a:pt x="99" y="0"/>
                                        <a:pt x="103" y="0"/>
                                        <a:pt x="106" y="2"/>
                                      </a:cubicBezTo>
                                      <a:cubicBezTo>
                                        <a:pt x="107" y="2"/>
                                        <a:pt x="108" y="3"/>
                                        <a:pt x="108" y="3"/>
                                      </a:cubicBezTo>
                                      <a:cubicBezTo>
                                        <a:pt x="109" y="4"/>
                                        <a:pt x="109" y="5"/>
                                        <a:pt x="109" y="6"/>
                                      </a:cubicBezTo>
                                      <a:cubicBezTo>
                                        <a:pt x="109" y="8"/>
                                        <a:pt x="108" y="10"/>
                                        <a:pt x="107" y="11"/>
                                      </a:cubicBezTo>
                                      <a:cubicBezTo>
                                        <a:pt x="105" y="14"/>
                                        <a:pt x="103" y="16"/>
                                        <a:pt x="101" y="18"/>
                                      </a:cubicBezTo>
                                      <a:cubicBezTo>
                                        <a:pt x="96" y="22"/>
                                        <a:pt x="91" y="25"/>
                                        <a:pt x="86" y="29"/>
                                      </a:cubicBezTo>
                                      <a:cubicBezTo>
                                        <a:pt x="75" y="36"/>
                                        <a:pt x="64" y="41"/>
                                        <a:pt x="52" y="45"/>
                                      </a:cubicBezTo>
                                      <a:cubicBezTo>
                                        <a:pt x="40" y="49"/>
                                        <a:pt x="28" y="52"/>
                                        <a:pt x="16" y="55"/>
                                      </a:cubicBezTo>
                                      <a:cubicBezTo>
                                        <a:pt x="8" y="56"/>
                                        <a:pt x="1" y="57"/>
                                        <a:pt x="0" y="56"/>
                                      </a:cubicBezTo>
                                      <a:cubicBezTo>
                                        <a:pt x="0" y="55"/>
                                        <a:pt x="7" y="54"/>
                                        <a:pt x="16" y="52"/>
                                      </a:cubicBezTo>
                                      <a:cubicBezTo>
                                        <a:pt x="28" y="50"/>
                                        <a:pt x="40" y="47"/>
                                        <a:pt x="51" y="43"/>
                                      </a:cubicBezTo>
                                      <a:cubicBezTo>
                                        <a:pt x="63" y="39"/>
                                        <a:pt x="74" y="34"/>
                                        <a:pt x="84" y="27"/>
                                      </a:cubicBezTo>
                                      <a:cubicBezTo>
                                        <a:pt x="89" y="23"/>
                                        <a:pt x="94" y="20"/>
                                        <a:pt x="99" y="16"/>
                                      </a:cubicBezTo>
                                      <a:cubicBezTo>
                                        <a:pt x="101" y="14"/>
                                        <a:pt x="103" y="12"/>
                                        <a:pt x="105" y="10"/>
                                      </a:cubicBezTo>
                                      <a:cubicBezTo>
                                        <a:pt x="106" y="9"/>
                                        <a:pt x="107" y="7"/>
                                        <a:pt x="107" y="6"/>
                                      </a:cubicBezTo>
                                      <a:cubicBezTo>
                                        <a:pt x="107" y="5"/>
                                        <a:pt x="106" y="4"/>
                                        <a:pt x="105" y="4"/>
                                      </a:cubicBezTo>
                                      <a:cubicBezTo>
                                        <a:pt x="100" y="1"/>
                                        <a:pt x="93" y="3"/>
                                        <a:pt x="88" y="6"/>
                                      </a:cubicBezTo>
                                      <a:cubicBezTo>
                                        <a:pt x="83" y="9"/>
                                        <a:pt x="78" y="13"/>
                                        <a:pt x="74" y="17"/>
                                      </a:cubicBezTo>
                                      <a:cubicBezTo>
                                        <a:pt x="69" y="21"/>
                                        <a:pt x="64" y="24"/>
                                        <a:pt x="60" y="29"/>
                                      </a:cubicBezTo>
                                      <a:cubicBezTo>
                                        <a:pt x="55" y="33"/>
                                        <a:pt x="51" y="38"/>
                                        <a:pt x="50" y="43"/>
                                      </a:cubicBezTo>
                                      <a:cubicBezTo>
                                        <a:pt x="49" y="44"/>
                                        <a:pt x="49" y="46"/>
                                        <a:pt x="49" y="47"/>
                                      </a:cubicBezTo>
                                      <a:cubicBezTo>
                                        <a:pt x="49" y="48"/>
                                        <a:pt x="49" y="49"/>
                                        <a:pt x="49" y="49"/>
                                      </a:cubicBezTo>
                                      <a:cubicBezTo>
                                        <a:pt x="49" y="50"/>
                                        <a:pt x="49" y="50"/>
                                        <a:pt x="50" y="50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0" y="51"/>
                                      </a:cubicBezTo>
                                      <a:cubicBezTo>
                                        <a:pt x="50" y="52"/>
                                        <a:pt x="51" y="52"/>
                                        <a:pt x="53" y="51"/>
                                      </a:cubicBezTo>
                                      <a:cubicBezTo>
                                        <a:pt x="54" y="51"/>
                                        <a:pt x="56" y="51"/>
                                        <a:pt x="57" y="50"/>
                                      </a:cubicBezTo>
                                      <a:cubicBezTo>
                                        <a:pt x="62" y="48"/>
                                        <a:pt x="68" y="44"/>
                                        <a:pt x="72" y="41"/>
                                      </a:cubicBezTo>
                                      <a:cubicBezTo>
                                        <a:pt x="75" y="39"/>
                                        <a:pt x="77" y="37"/>
                                        <a:pt x="79" y="35"/>
                                      </a:cubicBezTo>
                                      <a:cubicBezTo>
                                        <a:pt x="79" y="34"/>
                                        <a:pt x="79" y="33"/>
                                        <a:pt x="80" y="33"/>
                                      </a:cubicBezTo>
                                      <a:cubicBezTo>
                                        <a:pt x="80" y="33"/>
                                        <a:pt x="80" y="33"/>
                                        <a:pt x="80" y="33"/>
                                      </a:cubicBezTo>
                                      <a:cubicBezTo>
                                        <a:pt x="80" y="33"/>
                                        <a:pt x="80" y="33"/>
                                        <a:pt x="80" y="33"/>
                                      </a:cubicBezTo>
                                      <a:cubicBezTo>
                                        <a:pt x="80" y="33"/>
                                        <a:pt x="80" y="33"/>
                                        <a:pt x="80" y="33"/>
                                      </a:cubicBezTo>
                                      <a:cubicBezTo>
                                        <a:pt x="80" y="33"/>
                                        <a:pt x="80" y="33"/>
                                        <a:pt x="80" y="33"/>
                                      </a:cubicBezTo>
                                      <a:cubicBezTo>
                                        <a:pt x="80" y="33"/>
                                        <a:pt x="80" y="33"/>
                                        <a:pt x="80" y="33"/>
                                      </a:cubicBezTo>
                                      <a:cubicBezTo>
                                        <a:pt x="79" y="33"/>
                                        <a:pt x="77" y="33"/>
                                        <a:pt x="76" y="33"/>
                                      </a:cubicBezTo>
                                      <a:cubicBezTo>
                                        <a:pt x="73" y="33"/>
                                        <a:pt x="70" y="34"/>
                                        <a:pt x="67" y="36"/>
                                      </a:cubicBezTo>
                                      <a:cubicBezTo>
                                        <a:pt x="65" y="37"/>
                                        <a:pt x="64" y="40"/>
                                        <a:pt x="63" y="42"/>
                                      </a:cubicBezTo>
                                      <a:cubicBezTo>
                                        <a:pt x="63" y="45"/>
                                        <a:pt x="65" y="47"/>
                                        <a:pt x="68" y="48"/>
                                      </a:cubicBezTo>
                                      <a:cubicBezTo>
                                        <a:pt x="70" y="50"/>
                                        <a:pt x="73" y="48"/>
                                        <a:pt x="75" y="47"/>
                                      </a:cubicBezTo>
                                      <a:cubicBezTo>
                                        <a:pt x="80" y="44"/>
                                        <a:pt x="85" y="40"/>
                                        <a:pt x="88" y="35"/>
                                      </a:cubicBezTo>
                                      <a:cubicBezTo>
                                        <a:pt x="90" y="37"/>
                                        <a:pt x="90" y="37"/>
                                        <a:pt x="90" y="37"/>
                                      </a:cubicBezTo>
                                      <a:cubicBezTo>
                                        <a:pt x="89" y="39"/>
                                        <a:pt x="88" y="40"/>
                                        <a:pt x="86" y="42"/>
                                      </a:cubicBezTo>
                                      <a:cubicBezTo>
                                        <a:pt x="85" y="43"/>
                                        <a:pt x="85" y="45"/>
                                        <a:pt x="86" y="47"/>
                                      </a:cubicBezTo>
                                      <a:cubicBezTo>
                                        <a:pt x="86" y="48"/>
                                        <a:pt x="88" y="49"/>
                                        <a:pt x="89" y="50"/>
                                      </a:cubicBezTo>
                                      <a:cubicBezTo>
                                        <a:pt x="91" y="50"/>
                                        <a:pt x="93" y="50"/>
                                        <a:pt x="95" y="50"/>
                                      </a:cubicBezTo>
                                      <a:cubicBezTo>
                                        <a:pt x="99" y="49"/>
                                        <a:pt x="103" y="47"/>
                                        <a:pt x="106" y="45"/>
                                      </a:cubicBezTo>
                                      <a:cubicBezTo>
                                        <a:pt x="112" y="42"/>
                                        <a:pt x="112" y="42"/>
                                        <a:pt x="112" y="42"/>
                                      </a:cubicBezTo>
                                      <a:cubicBezTo>
                                        <a:pt x="113" y="41"/>
                                        <a:pt x="114" y="40"/>
                                        <a:pt x="114" y="40"/>
                                      </a:cubicBezTo>
                                      <a:cubicBezTo>
                                        <a:pt x="115" y="39"/>
                                        <a:pt x="118" y="37"/>
                                        <a:pt x="119" y="38"/>
                                      </a:cubicBezTo>
                                      <a:cubicBezTo>
                                        <a:pt x="119" y="38"/>
                                        <a:pt x="120" y="38"/>
                                        <a:pt x="120" y="39"/>
                                      </a:cubicBezTo>
                                      <a:cubicBezTo>
                                        <a:pt x="120" y="40"/>
                                        <a:pt x="120" y="40"/>
                                        <a:pt x="120" y="41"/>
                                      </a:cubicBezTo>
                                      <a:cubicBezTo>
                                        <a:pt x="118" y="43"/>
                                        <a:pt x="118" y="44"/>
                                        <a:pt x="117" y="45"/>
                                      </a:cubicBezTo>
                                      <a:cubicBezTo>
                                        <a:pt x="115" y="46"/>
                                        <a:pt x="114" y="48"/>
                                        <a:pt x="114" y="49"/>
                                      </a:cubicBezTo>
                                      <a:cubicBezTo>
                                        <a:pt x="113" y="51"/>
                                        <a:pt x="113" y="53"/>
                                        <a:pt x="115" y="53"/>
                                      </a:cubicBezTo>
                                      <a:cubicBezTo>
                                        <a:pt x="116" y="54"/>
                                        <a:pt x="118" y="54"/>
                                        <a:pt x="120" y="53"/>
                                      </a:cubicBezTo>
                                      <a:cubicBezTo>
                                        <a:pt x="128" y="51"/>
                                        <a:pt x="135" y="46"/>
                                        <a:pt x="141" y="40"/>
                                      </a:cubicBezTo>
                                      <a:cubicBezTo>
                                        <a:pt x="143" y="42"/>
                                        <a:pt x="143" y="42"/>
                                        <a:pt x="143" y="42"/>
                                      </a:cubicBezTo>
                                      <a:cubicBezTo>
                                        <a:pt x="140" y="44"/>
                                        <a:pt x="137" y="46"/>
                                        <a:pt x="138" y="49"/>
                                      </a:cubicBezTo>
                                      <a:cubicBezTo>
                                        <a:pt x="138" y="51"/>
                                        <a:pt x="139" y="52"/>
                                        <a:pt x="140" y="52"/>
                                      </a:cubicBezTo>
                                      <a:cubicBezTo>
                                        <a:pt x="141" y="52"/>
                                        <a:pt x="143" y="52"/>
                                        <a:pt x="144" y="51"/>
                                      </a:cubicBezTo>
                                      <a:cubicBezTo>
                                        <a:pt x="147" y="50"/>
                                        <a:pt x="150" y="47"/>
                                        <a:pt x="153" y="45"/>
                                      </a:cubicBezTo>
                                      <a:cubicBezTo>
                                        <a:pt x="154" y="44"/>
                                        <a:pt x="155" y="43"/>
                                        <a:pt x="157" y="41"/>
                                      </a:cubicBezTo>
                                      <a:cubicBezTo>
                                        <a:pt x="158" y="40"/>
                                        <a:pt x="158" y="40"/>
                                        <a:pt x="158" y="40"/>
                                      </a:cubicBezTo>
                                      <a:cubicBezTo>
                                        <a:pt x="159" y="39"/>
                                        <a:pt x="159" y="39"/>
                                        <a:pt x="159" y="39"/>
                                      </a:cubicBezTo>
                                      <a:cubicBezTo>
                                        <a:pt x="159" y="39"/>
                                        <a:pt x="159" y="39"/>
                                        <a:pt x="159" y="39"/>
                                      </a:cubicBezTo>
                                      <a:cubicBezTo>
                                        <a:pt x="159" y="39"/>
                                        <a:pt x="159" y="39"/>
                                        <a:pt x="159" y="39"/>
                                      </a:cubicBezTo>
                                      <a:cubicBezTo>
                                        <a:pt x="160" y="38"/>
                                        <a:pt x="161" y="38"/>
                                        <a:pt x="161" y="39"/>
                                      </a:cubicBezTo>
                                      <a:cubicBezTo>
                                        <a:pt x="162" y="39"/>
                                        <a:pt x="162" y="40"/>
                                        <a:pt x="161" y="40"/>
                                      </a:cubicBezTo>
                                      <a:cubicBezTo>
                                        <a:pt x="161" y="41"/>
                                        <a:pt x="161" y="41"/>
                                        <a:pt x="161" y="41"/>
                                      </a:cubicBezTo>
                                      <a:cubicBezTo>
                                        <a:pt x="160" y="42"/>
                                        <a:pt x="160" y="42"/>
                                        <a:pt x="160" y="42"/>
                                      </a:cubicBezTo>
                                      <a:cubicBezTo>
                                        <a:pt x="159" y="43"/>
                                        <a:pt x="159" y="44"/>
                                        <a:pt x="159" y="46"/>
                                      </a:cubicBezTo>
                                      <a:cubicBezTo>
                                        <a:pt x="158" y="47"/>
                                        <a:pt x="159" y="48"/>
                                        <a:pt x="160" y="49"/>
                                      </a:cubicBezTo>
                                      <a:cubicBezTo>
                                        <a:pt x="161" y="49"/>
                                        <a:pt x="163" y="49"/>
                                        <a:pt x="164" y="48"/>
                                      </a:cubicBezTo>
                                      <a:cubicBezTo>
                                        <a:pt x="166" y="47"/>
                                        <a:pt x="167" y="46"/>
                                        <a:pt x="169" y="45"/>
                                      </a:cubicBezTo>
                                      <a:cubicBezTo>
                                        <a:pt x="172" y="43"/>
                                        <a:pt x="175" y="41"/>
                                        <a:pt x="178" y="39"/>
                                      </a:cubicBezTo>
                                      <a:cubicBezTo>
                                        <a:pt x="181" y="37"/>
                                        <a:pt x="181" y="32"/>
                                        <a:pt x="180" y="34"/>
                                      </a:cubicBezTo>
                                      <a:cubicBezTo>
                                        <a:pt x="180" y="32"/>
                                        <a:pt x="180" y="32"/>
                                        <a:pt x="180" y="32"/>
                                      </a:cubicBezTo>
                                      <a:cubicBezTo>
                                        <a:pt x="182" y="33"/>
                                        <a:pt x="185" y="33"/>
                                        <a:pt x="188" y="34"/>
                                      </a:cubicBezTo>
                                      <a:cubicBezTo>
                                        <a:pt x="189" y="34"/>
                                        <a:pt x="190" y="35"/>
                                        <a:pt x="191" y="35"/>
                                      </a:cubicBezTo>
                                      <a:cubicBezTo>
                                        <a:pt x="192" y="36"/>
                                        <a:pt x="192" y="37"/>
                                        <a:pt x="192" y="38"/>
                                      </a:cubicBezTo>
                                      <a:cubicBezTo>
                                        <a:pt x="192" y="40"/>
                                        <a:pt x="191" y="41"/>
                                        <a:pt x="191" y="43"/>
                                      </a:cubicBezTo>
                                      <a:cubicBezTo>
                                        <a:pt x="190" y="43"/>
                                        <a:pt x="190" y="43"/>
                                        <a:pt x="190" y="44"/>
                                      </a:cubicBezTo>
                                      <a:cubicBezTo>
                                        <a:pt x="190" y="44"/>
                                        <a:pt x="190" y="44"/>
                                        <a:pt x="190" y="44"/>
                                      </a:cubicBezTo>
                                      <a:cubicBezTo>
                                        <a:pt x="189" y="45"/>
                                        <a:pt x="189" y="45"/>
                                        <a:pt x="189" y="45"/>
                                      </a:cubicBezTo>
                                      <a:cubicBezTo>
                                        <a:pt x="188" y="46"/>
                                        <a:pt x="188" y="47"/>
                                        <a:pt x="188" y="48"/>
                                      </a:cubicBezTo>
                                      <a:cubicBezTo>
                                        <a:pt x="187" y="49"/>
                                        <a:pt x="187" y="50"/>
                                        <a:pt x="187" y="51"/>
                                      </a:cubicBezTo>
                                      <a:cubicBezTo>
                                        <a:pt x="187" y="51"/>
                                        <a:pt x="187" y="52"/>
                                        <a:pt x="187" y="52"/>
                                      </a:cubicBezTo>
                                      <a:cubicBezTo>
                                        <a:pt x="188" y="52"/>
                                        <a:pt x="188" y="52"/>
                                        <a:pt x="188" y="52"/>
                                      </a:cubicBezTo>
                                      <a:cubicBezTo>
                                        <a:pt x="188" y="52"/>
                                        <a:pt x="188" y="52"/>
                                        <a:pt x="188" y="52"/>
                                      </a:cubicBezTo>
                                      <a:cubicBezTo>
                                        <a:pt x="195" y="54"/>
                                        <a:pt x="203" y="50"/>
                                        <a:pt x="206" y="44"/>
                                      </a:cubicBezTo>
                                      <a:cubicBezTo>
                                        <a:pt x="207" y="43"/>
                                        <a:pt x="207" y="42"/>
                                        <a:pt x="207" y="42"/>
                                      </a:cubicBezTo>
                                      <a:cubicBezTo>
                                        <a:pt x="207" y="42"/>
                                        <a:pt x="207" y="42"/>
                                        <a:pt x="206" y="42"/>
                                      </a:cubicBezTo>
                                      <a:cubicBezTo>
                                        <a:pt x="206" y="42"/>
                                        <a:pt x="206" y="42"/>
                                        <a:pt x="205" y="42"/>
                                      </a:cubicBezTo>
                                      <a:cubicBezTo>
                                        <a:pt x="205" y="42"/>
                                        <a:pt x="204" y="42"/>
                                        <a:pt x="204" y="41"/>
                                      </a:cubicBezTo>
                                      <a:cubicBezTo>
                                        <a:pt x="203" y="42"/>
                                        <a:pt x="203" y="42"/>
                                        <a:pt x="203" y="42"/>
                                      </a:cubicBezTo>
                                      <a:cubicBezTo>
                                        <a:pt x="203" y="42"/>
                                        <a:pt x="202" y="43"/>
                                        <a:pt x="201" y="43"/>
                                      </a:cubicBezTo>
                                      <a:cubicBezTo>
                                        <a:pt x="200" y="44"/>
                                        <a:pt x="200" y="45"/>
                                        <a:pt x="200" y="45"/>
                                      </a:cubicBezTo>
                                      <a:cubicBezTo>
                                        <a:pt x="199" y="45"/>
                                        <a:pt x="199" y="46"/>
                                        <a:pt x="199" y="46"/>
                                      </a:cubicBezTo>
                                      <a:cubicBezTo>
                                        <a:pt x="199" y="47"/>
                                        <a:pt x="199" y="47"/>
                                        <a:pt x="199" y="48"/>
                                      </a:cubicBezTo>
                                      <a:cubicBezTo>
                                        <a:pt x="199" y="50"/>
                                        <a:pt x="198" y="52"/>
                                        <a:pt x="199" y="52"/>
                                      </a:cubicBezTo>
                                      <a:cubicBezTo>
                                        <a:pt x="199" y="53"/>
                                        <a:pt x="199" y="53"/>
                                        <a:pt x="199" y="53"/>
                                      </a:cubicBezTo>
                                      <a:cubicBezTo>
                                        <a:pt x="199" y="53"/>
                                        <a:pt x="200" y="53"/>
                                        <a:pt x="200" y="53"/>
                                      </a:cubicBezTo>
                                      <a:cubicBezTo>
                                        <a:pt x="201" y="53"/>
                                        <a:pt x="202" y="54"/>
                                        <a:pt x="203" y="54"/>
                                      </a:cubicBezTo>
                                      <a:cubicBezTo>
                                        <a:pt x="205" y="54"/>
                                        <a:pt x="207" y="53"/>
                                        <a:pt x="208" y="53"/>
                                      </a:cubicBezTo>
                                      <a:cubicBezTo>
                                        <a:pt x="212" y="52"/>
                                        <a:pt x="215" y="50"/>
                                        <a:pt x="219" y="48"/>
                                      </a:cubicBezTo>
                                      <a:cubicBezTo>
                                        <a:pt x="222" y="46"/>
                                        <a:pt x="225" y="44"/>
                                        <a:pt x="228" y="42"/>
                                      </a:cubicBezTo>
                                      <a:cubicBezTo>
                                        <a:pt x="230" y="41"/>
                                        <a:pt x="232" y="40"/>
                                        <a:pt x="234" y="39"/>
                                      </a:cubicBezTo>
                                      <a:cubicBezTo>
                                        <a:pt x="234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35" y="39"/>
                                        <a:pt x="235" y="39"/>
                                        <a:pt x="235" y="39"/>
                                      </a:cubicBezTo>
                                      <a:cubicBezTo>
                                        <a:pt x="237" y="38"/>
                                        <a:pt x="237" y="38"/>
                                        <a:pt x="237" y="38"/>
                                      </a:cubicBezTo>
                                      <a:cubicBezTo>
                                        <a:pt x="237" y="38"/>
                                        <a:pt x="238" y="38"/>
                                        <a:pt x="239" y="38"/>
                                      </a:cubicBezTo>
                                      <a:cubicBezTo>
                                        <a:pt x="240" y="39"/>
                                        <a:pt x="241" y="39"/>
                                        <a:pt x="241" y="40"/>
                                      </a:cubicBezTo>
                                      <a:cubicBezTo>
                                        <a:pt x="241" y="44"/>
                                        <a:pt x="240" y="48"/>
                                        <a:pt x="238" y="51"/>
                                      </a:cubicBezTo>
                                      <a:cubicBezTo>
                                        <a:pt x="237" y="52"/>
                                        <a:pt x="236" y="54"/>
                                        <a:pt x="234" y="55"/>
                                      </a:cubicBezTo>
                                      <a:cubicBezTo>
                                        <a:pt x="233" y="56"/>
                                        <a:pt x="230" y="57"/>
                                        <a:pt x="229" y="56"/>
                                      </a:cubicBezTo>
                                      <a:cubicBezTo>
                                        <a:pt x="227" y="56"/>
                                        <a:pt x="225" y="54"/>
                                        <a:pt x="224" y="52"/>
                                      </a:cubicBezTo>
                                      <a:cubicBezTo>
                                        <a:pt x="223" y="50"/>
                                        <a:pt x="224" y="48"/>
                                        <a:pt x="225" y="46"/>
                                      </a:cubicBezTo>
                                      <a:cubicBezTo>
                                        <a:pt x="228" y="44"/>
                                        <a:pt x="230" y="42"/>
                                        <a:pt x="233" y="40"/>
                                      </a:cubicBezTo>
                                      <a:cubicBezTo>
                                        <a:pt x="238" y="35"/>
                                        <a:pt x="245" y="32"/>
                                        <a:pt x="250" y="29"/>
                                      </a:cubicBezTo>
                                      <a:cubicBezTo>
                                        <a:pt x="256" y="26"/>
                                        <a:pt x="262" y="23"/>
                                        <a:pt x="266" y="18"/>
                                      </a:cubicBezTo>
                                      <a:cubicBezTo>
                                        <a:pt x="267" y="15"/>
                                        <a:pt x="268" y="12"/>
                                        <a:pt x="269" y="9"/>
                                      </a:cubicBezTo>
                                      <a:cubicBezTo>
                                        <a:pt x="269" y="9"/>
                                        <a:pt x="269" y="8"/>
                                        <a:pt x="268" y="8"/>
                                      </a:cubicBezTo>
                                      <a:cubicBezTo>
                                        <a:pt x="268" y="8"/>
                                        <a:pt x="267" y="8"/>
                                        <a:pt x="267" y="7"/>
                                      </a:cubicBezTo>
                                      <a:cubicBezTo>
                                        <a:pt x="267" y="7"/>
                                        <a:pt x="267" y="7"/>
                                        <a:pt x="267" y="7"/>
                                      </a:cubicBezTo>
                                      <a:cubicBezTo>
                                        <a:pt x="265" y="8"/>
                                        <a:pt x="265" y="8"/>
                                        <a:pt x="265" y="8"/>
                                      </a:cubicBezTo>
                                      <a:cubicBezTo>
                                        <a:pt x="264" y="8"/>
                                        <a:pt x="264" y="8"/>
                                        <a:pt x="263" y="9"/>
                                      </a:cubicBezTo>
                                      <a:cubicBezTo>
                                        <a:pt x="257" y="11"/>
                                        <a:pt x="253" y="16"/>
                                        <a:pt x="249" y="22"/>
                                      </a:cubicBezTo>
                                      <a:cubicBezTo>
                                        <a:pt x="246" y="27"/>
                                        <a:pt x="243" y="33"/>
                                        <a:pt x="241" y="40"/>
                                      </a:cubicBezTo>
                                      <a:cubicBezTo>
                                        <a:pt x="240" y="43"/>
                                        <a:pt x="239" y="46"/>
                                        <a:pt x="238" y="49"/>
                                      </a:cubicBezTo>
                                      <a:cubicBezTo>
                                        <a:pt x="238" y="51"/>
                                        <a:pt x="238" y="51"/>
                                        <a:pt x="238" y="51"/>
                                      </a:cubicBezTo>
                                      <a:cubicBezTo>
                                        <a:pt x="238" y="52"/>
                                        <a:pt x="238" y="53"/>
                                        <a:pt x="238" y="53"/>
                                      </a:cubicBezTo>
                                      <a:cubicBezTo>
                                        <a:pt x="238" y="54"/>
                                        <a:pt x="239" y="55"/>
                                        <a:pt x="239" y="55"/>
                                      </a:cubicBezTo>
                                      <a:cubicBezTo>
                                        <a:pt x="239" y="56"/>
                                        <a:pt x="240" y="57"/>
                                        <a:pt x="240" y="57"/>
                                      </a:cubicBezTo>
                                      <a:cubicBezTo>
                                        <a:pt x="241" y="57"/>
                                        <a:pt x="241" y="57"/>
                                        <a:pt x="241" y="57"/>
                                      </a:cubicBezTo>
                                      <a:cubicBezTo>
                                        <a:pt x="242" y="57"/>
                                        <a:pt x="242" y="57"/>
                                        <a:pt x="243" y="58"/>
                                      </a:cubicBezTo>
                                      <a:cubicBezTo>
                                        <a:pt x="244" y="58"/>
                                        <a:pt x="245" y="57"/>
                                        <a:pt x="246" y="57"/>
                                      </a:cubicBezTo>
                                      <a:cubicBezTo>
                                        <a:pt x="249" y="57"/>
                                        <a:pt x="251" y="55"/>
                                        <a:pt x="253" y="54"/>
                                      </a:cubicBezTo>
                                      <a:cubicBezTo>
                                        <a:pt x="255" y="53"/>
                                        <a:pt x="257" y="51"/>
                                        <a:pt x="259" y="50"/>
                                      </a:cubicBezTo>
                                      <a:cubicBezTo>
                                        <a:pt x="260" y="49"/>
                                        <a:pt x="260" y="48"/>
                                        <a:pt x="261" y="47"/>
                                      </a:cubicBezTo>
                                      <a:cubicBezTo>
                                        <a:pt x="262" y="47"/>
                                        <a:pt x="262" y="46"/>
                                        <a:pt x="263" y="46"/>
                                      </a:cubicBezTo>
                                      <a:cubicBezTo>
                                        <a:pt x="263" y="45"/>
                                        <a:pt x="263" y="45"/>
                                        <a:pt x="263" y="45"/>
                                      </a:cubicBezTo>
                                      <a:cubicBezTo>
                                        <a:pt x="263" y="45"/>
                                        <a:pt x="263" y="45"/>
                                        <a:pt x="263" y="45"/>
                                      </a:cubicBezTo>
                                      <a:cubicBezTo>
                                        <a:pt x="263" y="44"/>
                                        <a:pt x="263" y="44"/>
                                        <a:pt x="263" y="44"/>
                                      </a:cubicBezTo>
                                      <a:cubicBezTo>
                                        <a:pt x="263" y="44"/>
                                        <a:pt x="263" y="44"/>
                                        <a:pt x="263" y="43"/>
                                      </a:cubicBezTo>
                                      <a:cubicBezTo>
                                        <a:pt x="263" y="43"/>
                                        <a:pt x="263" y="43"/>
                                        <a:pt x="263" y="43"/>
                                      </a:cubicBezTo>
                                      <a:cubicBezTo>
                                        <a:pt x="262" y="43"/>
                                        <a:pt x="261" y="43"/>
                                        <a:pt x="261" y="43"/>
                                      </a:cubicBezTo>
                                      <a:cubicBezTo>
                                        <a:pt x="260" y="47"/>
                                        <a:pt x="260" y="47"/>
                                        <a:pt x="260" y="47"/>
                                      </a:cubicBezTo>
                                      <a:cubicBezTo>
                                        <a:pt x="259" y="48"/>
                                        <a:pt x="258" y="50"/>
                                        <a:pt x="258" y="51"/>
                                      </a:cubicBezTo>
                                      <a:cubicBezTo>
                                        <a:pt x="258" y="52"/>
                                        <a:pt x="257" y="54"/>
                                        <a:pt x="257" y="55"/>
                                      </a:cubicBezTo>
                                      <a:cubicBezTo>
                                        <a:pt x="257" y="56"/>
                                        <a:pt x="257" y="56"/>
                                        <a:pt x="257" y="57"/>
                                      </a:cubicBezTo>
                                      <a:cubicBezTo>
                                        <a:pt x="257" y="57"/>
                                        <a:pt x="258" y="58"/>
                                        <a:pt x="258" y="58"/>
                                      </a:cubicBezTo>
                                      <a:cubicBezTo>
                                        <a:pt x="258" y="58"/>
                                        <a:pt x="258" y="58"/>
                                        <a:pt x="258" y="58"/>
                                      </a:cubicBezTo>
                                      <a:cubicBezTo>
                                        <a:pt x="258" y="58"/>
                                        <a:pt x="258" y="58"/>
                                        <a:pt x="258" y="58"/>
                                      </a:cubicBezTo>
                                      <a:cubicBezTo>
                                        <a:pt x="261" y="56"/>
                                        <a:pt x="261" y="56"/>
                                        <a:pt x="261" y="56"/>
                                      </a:cubicBezTo>
                                      <a:cubicBezTo>
                                        <a:pt x="262" y="55"/>
                                        <a:pt x="264" y="54"/>
                                        <a:pt x="265" y="53"/>
                                      </a:cubicBezTo>
                                      <a:cubicBezTo>
                                        <a:pt x="268" y="51"/>
                                        <a:pt x="268" y="51"/>
                                        <a:pt x="268" y="51"/>
                                      </a:cubicBezTo>
                                      <a:cubicBezTo>
                                        <a:pt x="269" y="51"/>
                                        <a:pt x="269" y="51"/>
                                        <a:pt x="269" y="51"/>
                                      </a:cubicBezTo>
                                      <a:cubicBezTo>
                                        <a:pt x="271" y="53"/>
                                        <a:pt x="269" y="52"/>
                                        <a:pt x="270" y="52"/>
                                      </a:cubicBezTo>
                                      <a:cubicBezTo>
                                        <a:pt x="270" y="52"/>
                                        <a:pt x="270" y="52"/>
                                        <a:pt x="270" y="52"/>
                                      </a:cubicBezTo>
                                      <a:cubicBezTo>
                                        <a:pt x="270" y="52"/>
                                        <a:pt x="270" y="52"/>
                                        <a:pt x="270" y="52"/>
                                      </a:cubicBezTo>
                                      <a:cubicBezTo>
                                        <a:pt x="270" y="52"/>
                                        <a:pt x="270" y="52"/>
                                        <a:pt x="270" y="52"/>
                                      </a:cubicBezTo>
                                      <a:cubicBezTo>
                                        <a:pt x="270" y="52"/>
                                        <a:pt x="271" y="52"/>
                                        <a:pt x="271" y="52"/>
                                      </a:cubicBezTo>
                                      <a:cubicBezTo>
                                        <a:pt x="271" y="52"/>
                                        <a:pt x="271" y="52"/>
                                        <a:pt x="271" y="52"/>
                                      </a:cubicBezTo>
                                      <a:cubicBezTo>
                                        <a:pt x="272" y="50"/>
                                        <a:pt x="272" y="49"/>
                                        <a:pt x="271" y="49"/>
                                      </a:cubicBezTo>
                                      <a:cubicBezTo>
                                        <a:pt x="271" y="49"/>
                                        <a:pt x="271" y="49"/>
                                        <a:pt x="271" y="49"/>
                                      </a:cubicBezTo>
                                      <a:cubicBezTo>
                                        <a:pt x="271" y="49"/>
                                        <a:pt x="271" y="49"/>
                                        <a:pt x="271" y="49"/>
                                      </a:cubicBezTo>
                                      <a:cubicBezTo>
                                        <a:pt x="272" y="49"/>
                                        <a:pt x="272" y="50"/>
                                        <a:pt x="272" y="50"/>
                                      </a:cubicBezTo>
                                      <a:cubicBezTo>
                                        <a:pt x="271" y="51"/>
                                        <a:pt x="271" y="51"/>
                                        <a:pt x="271" y="51"/>
                                      </a:cubicBezTo>
                                      <a:cubicBezTo>
                                        <a:pt x="270" y="53"/>
                                        <a:pt x="270" y="53"/>
                                        <a:pt x="270" y="54"/>
                                      </a:cubicBezTo>
                                      <a:cubicBezTo>
                                        <a:pt x="269" y="55"/>
                                        <a:pt x="269" y="56"/>
                                        <a:pt x="269" y="57"/>
                                      </a:cubicBezTo>
                                      <a:cubicBezTo>
                                        <a:pt x="268" y="58"/>
                                        <a:pt x="269" y="59"/>
                                        <a:pt x="271" y="60"/>
                                      </a:cubicBezTo>
                                      <a:cubicBezTo>
                                        <a:pt x="271" y="60"/>
                                        <a:pt x="271" y="60"/>
                                        <a:pt x="271" y="60"/>
                                      </a:cubicBezTo>
                                      <a:cubicBezTo>
                                        <a:pt x="272" y="60"/>
                                        <a:pt x="272" y="60"/>
                                        <a:pt x="272" y="60"/>
                                      </a:cubicBezTo>
                                      <a:cubicBezTo>
                                        <a:pt x="275" y="58"/>
                                        <a:pt x="275" y="58"/>
                                        <a:pt x="275" y="58"/>
                                      </a:cubicBezTo>
                                      <a:cubicBezTo>
                                        <a:pt x="281" y="54"/>
                                        <a:pt x="288" y="50"/>
                                        <a:pt x="296" y="47"/>
                                      </a:cubicBezTo>
                                      <a:cubicBezTo>
                                        <a:pt x="304" y="44"/>
                                        <a:pt x="312" y="43"/>
                                        <a:pt x="320" y="44"/>
                                      </a:cubicBezTo>
                                      <a:cubicBezTo>
                                        <a:pt x="329" y="45"/>
                                        <a:pt x="336" y="47"/>
                                        <a:pt x="335" y="48"/>
                                      </a:cubicBezTo>
                                      <a:cubicBezTo>
                                        <a:pt x="335" y="49"/>
                                        <a:pt x="328" y="47"/>
                                        <a:pt x="320" y="4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12560" cy="491411"/>
                                </a:xfrm>
                                <a:custGeom>
                                  <a:avLst/>
                                  <a:gdLst>
                                    <a:gd name="T0" fmla="*/ 33 w 193"/>
                                    <a:gd name="T1" fmla="*/ 115 h 153"/>
                                    <a:gd name="T2" fmla="*/ 11 w 193"/>
                                    <a:gd name="T3" fmla="*/ 126 h 153"/>
                                    <a:gd name="T4" fmla="*/ 4 w 193"/>
                                    <a:gd name="T5" fmla="*/ 139 h 153"/>
                                    <a:gd name="T6" fmla="*/ 25 w 193"/>
                                    <a:gd name="T7" fmla="*/ 149 h 153"/>
                                    <a:gd name="T8" fmla="*/ 89 w 193"/>
                                    <a:gd name="T9" fmla="*/ 136 h 153"/>
                                    <a:gd name="T10" fmla="*/ 125 w 193"/>
                                    <a:gd name="T11" fmla="*/ 103 h 153"/>
                                    <a:gd name="T12" fmla="*/ 135 w 193"/>
                                    <a:gd name="T13" fmla="*/ 54 h 153"/>
                                    <a:gd name="T14" fmla="*/ 158 w 193"/>
                                    <a:gd name="T15" fmla="*/ 9 h 153"/>
                                    <a:gd name="T16" fmla="*/ 190 w 193"/>
                                    <a:gd name="T17" fmla="*/ 5 h 153"/>
                                    <a:gd name="T18" fmla="*/ 190 w 193"/>
                                    <a:gd name="T19" fmla="*/ 22 h 153"/>
                                    <a:gd name="T20" fmla="*/ 159 w 193"/>
                                    <a:gd name="T21" fmla="*/ 36 h 153"/>
                                    <a:gd name="T22" fmla="*/ 109 w 193"/>
                                    <a:gd name="T23" fmla="*/ 39 h 153"/>
                                    <a:gd name="T24" fmla="*/ 77 w 193"/>
                                    <a:gd name="T25" fmla="*/ 49 h 153"/>
                                    <a:gd name="T26" fmla="*/ 65 w 193"/>
                                    <a:gd name="T27" fmla="*/ 59 h 153"/>
                                    <a:gd name="T28" fmla="*/ 88 w 193"/>
                                    <a:gd name="T29" fmla="*/ 73 h 153"/>
                                    <a:gd name="T30" fmla="*/ 88 w 193"/>
                                    <a:gd name="T31" fmla="*/ 75 h 153"/>
                                    <a:gd name="T32" fmla="*/ 64 w 193"/>
                                    <a:gd name="T33" fmla="*/ 67 h 153"/>
                                    <a:gd name="T34" fmla="*/ 62 w 193"/>
                                    <a:gd name="T35" fmla="*/ 58 h 153"/>
                                    <a:gd name="T36" fmla="*/ 76 w 193"/>
                                    <a:gd name="T37" fmla="*/ 47 h 153"/>
                                    <a:gd name="T38" fmla="*/ 108 w 193"/>
                                    <a:gd name="T39" fmla="*/ 36 h 153"/>
                                    <a:gd name="T40" fmla="*/ 159 w 193"/>
                                    <a:gd name="T41" fmla="*/ 33 h 153"/>
                                    <a:gd name="T42" fmla="*/ 188 w 193"/>
                                    <a:gd name="T43" fmla="*/ 21 h 153"/>
                                    <a:gd name="T44" fmla="*/ 188 w 193"/>
                                    <a:gd name="T45" fmla="*/ 7 h 153"/>
                                    <a:gd name="T46" fmla="*/ 159 w 193"/>
                                    <a:gd name="T47" fmla="*/ 11 h 153"/>
                                    <a:gd name="T48" fmla="*/ 137 w 193"/>
                                    <a:gd name="T49" fmla="*/ 55 h 153"/>
                                    <a:gd name="T50" fmla="*/ 127 w 193"/>
                                    <a:gd name="T51" fmla="*/ 105 h 153"/>
                                    <a:gd name="T52" fmla="*/ 90 w 193"/>
                                    <a:gd name="T53" fmla="*/ 139 h 153"/>
                                    <a:gd name="T54" fmla="*/ 24 w 193"/>
                                    <a:gd name="T55" fmla="*/ 152 h 153"/>
                                    <a:gd name="T56" fmla="*/ 2 w 193"/>
                                    <a:gd name="T57" fmla="*/ 140 h 153"/>
                                    <a:gd name="T58" fmla="*/ 10 w 193"/>
                                    <a:gd name="T59" fmla="*/ 124 h 153"/>
                                    <a:gd name="T60" fmla="*/ 33 w 193"/>
                                    <a:gd name="T61" fmla="*/ 113 h 153"/>
                                    <a:gd name="T62" fmla="*/ 75 w 193"/>
                                    <a:gd name="T63" fmla="*/ 106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93" h="153">
                                      <a:moveTo>
                                        <a:pt x="66" y="109"/>
                                      </a:moveTo>
                                      <a:cubicBezTo>
                                        <a:pt x="55" y="110"/>
                                        <a:pt x="44" y="112"/>
                                        <a:pt x="33" y="115"/>
                                      </a:cubicBezTo>
                                      <a:cubicBezTo>
                                        <a:pt x="28" y="117"/>
                                        <a:pt x="23" y="119"/>
                                        <a:pt x="18" y="122"/>
                                      </a:cubicBezTo>
                                      <a:cubicBezTo>
                                        <a:pt x="16" y="123"/>
                                        <a:pt x="14" y="125"/>
                                        <a:pt x="11" y="126"/>
                                      </a:cubicBezTo>
                                      <a:cubicBezTo>
                                        <a:pt x="9" y="128"/>
                                        <a:pt x="7" y="130"/>
                                        <a:pt x="5" y="132"/>
                                      </a:cubicBezTo>
                                      <a:cubicBezTo>
                                        <a:pt x="4" y="134"/>
                                        <a:pt x="3" y="136"/>
                                        <a:pt x="4" y="139"/>
                                      </a:cubicBezTo>
                                      <a:cubicBezTo>
                                        <a:pt x="5" y="141"/>
                                        <a:pt x="7" y="143"/>
                                        <a:pt x="9" y="144"/>
                                      </a:cubicBezTo>
                                      <a:cubicBezTo>
                                        <a:pt x="14" y="147"/>
                                        <a:pt x="19" y="149"/>
                                        <a:pt x="25" y="149"/>
                                      </a:cubicBezTo>
                                      <a:cubicBezTo>
                                        <a:pt x="36" y="151"/>
                                        <a:pt x="47" y="150"/>
                                        <a:pt x="58" y="148"/>
                                      </a:cubicBezTo>
                                      <a:cubicBezTo>
                                        <a:pt x="69" y="146"/>
                                        <a:pt x="79" y="142"/>
                                        <a:pt x="89" y="136"/>
                                      </a:cubicBezTo>
                                      <a:cubicBezTo>
                                        <a:pt x="99" y="131"/>
                                        <a:pt x="108" y="125"/>
                                        <a:pt x="116" y="117"/>
                                      </a:cubicBezTo>
                                      <a:cubicBezTo>
                                        <a:pt x="120" y="113"/>
                                        <a:pt x="123" y="108"/>
                                        <a:pt x="125" y="103"/>
                                      </a:cubicBezTo>
                                      <a:cubicBezTo>
                                        <a:pt x="128" y="99"/>
                                        <a:pt x="129" y="93"/>
                                        <a:pt x="130" y="88"/>
                                      </a:cubicBezTo>
                                      <a:cubicBezTo>
                                        <a:pt x="132" y="77"/>
                                        <a:pt x="133" y="66"/>
                                        <a:pt x="135" y="54"/>
                                      </a:cubicBezTo>
                                      <a:cubicBezTo>
                                        <a:pt x="137" y="43"/>
                                        <a:pt x="140" y="32"/>
                                        <a:pt x="147" y="22"/>
                                      </a:cubicBezTo>
                                      <a:cubicBezTo>
                                        <a:pt x="150" y="18"/>
                                        <a:pt x="153" y="13"/>
                                        <a:pt x="158" y="9"/>
                                      </a:cubicBezTo>
                                      <a:cubicBezTo>
                                        <a:pt x="162" y="6"/>
                                        <a:pt x="167" y="3"/>
                                        <a:pt x="173" y="1"/>
                                      </a:cubicBezTo>
                                      <a:cubicBezTo>
                                        <a:pt x="179" y="0"/>
                                        <a:pt x="185" y="1"/>
                                        <a:pt x="190" y="5"/>
                                      </a:cubicBezTo>
                                      <a:cubicBezTo>
                                        <a:pt x="192" y="7"/>
                                        <a:pt x="193" y="11"/>
                                        <a:pt x="193" y="14"/>
                                      </a:cubicBezTo>
                                      <a:cubicBezTo>
                                        <a:pt x="193" y="17"/>
                                        <a:pt x="191" y="20"/>
                                        <a:pt x="190" y="22"/>
                                      </a:cubicBezTo>
                                      <a:cubicBezTo>
                                        <a:pt x="186" y="27"/>
                                        <a:pt x="182" y="31"/>
                                        <a:pt x="176" y="33"/>
                                      </a:cubicBezTo>
                                      <a:cubicBezTo>
                                        <a:pt x="170" y="34"/>
                                        <a:pt x="165" y="35"/>
                                        <a:pt x="159" y="36"/>
                                      </a:cubicBezTo>
                                      <a:cubicBezTo>
                                        <a:pt x="148" y="37"/>
                                        <a:pt x="137" y="38"/>
                                        <a:pt x="125" y="38"/>
                                      </a:cubicBezTo>
                                      <a:cubicBezTo>
                                        <a:pt x="120" y="38"/>
                                        <a:pt x="114" y="38"/>
                                        <a:pt x="109" y="39"/>
                                      </a:cubicBezTo>
                                      <a:cubicBezTo>
                                        <a:pt x="103" y="40"/>
                                        <a:pt x="98" y="41"/>
                                        <a:pt x="92" y="43"/>
                                      </a:cubicBezTo>
                                      <a:cubicBezTo>
                                        <a:pt x="87" y="45"/>
                                        <a:pt x="82" y="47"/>
                                        <a:pt x="77" y="49"/>
                                      </a:cubicBezTo>
                                      <a:cubicBezTo>
                                        <a:pt x="75" y="51"/>
                                        <a:pt x="72" y="52"/>
                                        <a:pt x="70" y="53"/>
                                      </a:cubicBezTo>
                                      <a:cubicBezTo>
                                        <a:pt x="68" y="55"/>
                                        <a:pt x="65" y="56"/>
                                        <a:pt x="65" y="59"/>
                                      </a:cubicBezTo>
                                      <a:cubicBezTo>
                                        <a:pt x="63" y="63"/>
                                        <a:pt x="68" y="68"/>
                                        <a:pt x="72" y="70"/>
                                      </a:cubicBezTo>
                                      <a:cubicBezTo>
                                        <a:pt x="77" y="73"/>
                                        <a:pt x="83" y="73"/>
                                        <a:pt x="88" y="73"/>
                                      </a:cubicBezTo>
                                      <a:cubicBezTo>
                                        <a:pt x="93" y="73"/>
                                        <a:pt x="97" y="72"/>
                                        <a:pt x="97" y="73"/>
                                      </a:cubicBezTo>
                                      <a:cubicBezTo>
                                        <a:pt x="97" y="74"/>
                                        <a:pt x="93" y="75"/>
                                        <a:pt x="88" y="75"/>
                                      </a:cubicBezTo>
                                      <a:cubicBezTo>
                                        <a:pt x="82" y="75"/>
                                        <a:pt x="76" y="75"/>
                                        <a:pt x="71" y="72"/>
                                      </a:cubicBezTo>
                                      <a:cubicBezTo>
                                        <a:pt x="68" y="71"/>
                                        <a:pt x="66" y="69"/>
                                        <a:pt x="64" y="67"/>
                                      </a:cubicBezTo>
                                      <a:cubicBezTo>
                                        <a:pt x="63" y="66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2" y="61"/>
                                        <a:pt x="62" y="59"/>
                                        <a:pt x="62" y="58"/>
                                      </a:cubicBezTo>
                                      <a:cubicBezTo>
                                        <a:pt x="64" y="55"/>
                                        <a:pt x="66" y="53"/>
                                        <a:pt x="69" y="51"/>
                                      </a:cubicBezTo>
                                      <a:cubicBezTo>
                                        <a:pt x="71" y="50"/>
                                        <a:pt x="74" y="48"/>
                                        <a:pt x="76" y="47"/>
                                      </a:cubicBezTo>
                                      <a:cubicBezTo>
                                        <a:pt x="81" y="44"/>
                                        <a:pt x="86" y="42"/>
                                        <a:pt x="92" y="40"/>
                                      </a:cubicBezTo>
                                      <a:cubicBezTo>
                                        <a:pt x="97" y="39"/>
                                        <a:pt x="103" y="37"/>
                                        <a:pt x="108" y="36"/>
                                      </a:cubicBezTo>
                                      <a:cubicBezTo>
                                        <a:pt x="114" y="36"/>
                                        <a:pt x="120" y="35"/>
                                        <a:pt x="125" y="35"/>
                                      </a:cubicBezTo>
                                      <a:cubicBezTo>
                                        <a:pt x="137" y="35"/>
                                        <a:pt x="148" y="35"/>
                                        <a:pt x="159" y="33"/>
                                      </a:cubicBezTo>
                                      <a:cubicBezTo>
                                        <a:pt x="164" y="33"/>
                                        <a:pt x="170" y="32"/>
                                        <a:pt x="175" y="30"/>
                                      </a:cubicBezTo>
                                      <a:cubicBezTo>
                                        <a:pt x="180" y="29"/>
                                        <a:pt x="185" y="25"/>
                                        <a:pt x="188" y="21"/>
                                      </a:cubicBezTo>
                                      <a:cubicBezTo>
                                        <a:pt x="189" y="18"/>
                                        <a:pt x="190" y="16"/>
                                        <a:pt x="191" y="14"/>
                                      </a:cubicBezTo>
                                      <a:cubicBezTo>
                                        <a:pt x="191" y="11"/>
                                        <a:pt x="190" y="9"/>
                                        <a:pt x="188" y="7"/>
                                      </a:cubicBezTo>
                                      <a:cubicBezTo>
                                        <a:pt x="184" y="3"/>
                                        <a:pt x="179" y="2"/>
                                        <a:pt x="173" y="4"/>
                                      </a:cubicBezTo>
                                      <a:cubicBezTo>
                                        <a:pt x="168" y="5"/>
                                        <a:pt x="163" y="8"/>
                                        <a:pt x="159" y="11"/>
                                      </a:cubicBezTo>
                                      <a:cubicBezTo>
                                        <a:pt x="155" y="15"/>
                                        <a:pt x="152" y="19"/>
                                        <a:pt x="149" y="24"/>
                                      </a:cubicBezTo>
                                      <a:cubicBezTo>
                                        <a:pt x="143" y="33"/>
                                        <a:pt x="139" y="44"/>
                                        <a:pt x="137" y="55"/>
                                      </a:cubicBezTo>
                                      <a:cubicBezTo>
                                        <a:pt x="135" y="66"/>
                                        <a:pt x="135" y="77"/>
                                        <a:pt x="133" y="88"/>
                                      </a:cubicBezTo>
                                      <a:cubicBezTo>
                                        <a:pt x="132" y="94"/>
                                        <a:pt x="130" y="99"/>
                                        <a:pt x="127" y="105"/>
                                      </a:cubicBezTo>
                                      <a:cubicBezTo>
                                        <a:pt x="125" y="110"/>
                                        <a:pt x="121" y="114"/>
                                        <a:pt x="118" y="119"/>
                                      </a:cubicBezTo>
                                      <a:cubicBezTo>
                                        <a:pt x="110" y="127"/>
                                        <a:pt x="100" y="133"/>
                                        <a:pt x="90" y="139"/>
                                      </a:cubicBezTo>
                                      <a:cubicBezTo>
                                        <a:pt x="80" y="144"/>
                                        <a:pt x="69" y="148"/>
                                        <a:pt x="58" y="150"/>
                                      </a:cubicBezTo>
                                      <a:cubicBezTo>
                                        <a:pt x="47" y="153"/>
                                        <a:pt x="36" y="153"/>
                                        <a:pt x="24" y="152"/>
                                      </a:cubicBezTo>
                                      <a:cubicBezTo>
                                        <a:pt x="19" y="151"/>
                                        <a:pt x="13" y="149"/>
                                        <a:pt x="8" y="146"/>
                                      </a:cubicBezTo>
                                      <a:cubicBezTo>
                                        <a:pt x="6" y="145"/>
                                        <a:pt x="3" y="143"/>
                                        <a:pt x="2" y="140"/>
                                      </a:cubicBezTo>
                                      <a:cubicBezTo>
                                        <a:pt x="0" y="136"/>
                                        <a:pt x="2" y="133"/>
                                        <a:pt x="3" y="130"/>
                                      </a:cubicBezTo>
                                      <a:cubicBezTo>
                                        <a:pt x="5" y="128"/>
                                        <a:pt x="8" y="126"/>
                                        <a:pt x="10" y="124"/>
                                      </a:cubicBezTo>
                                      <a:cubicBezTo>
                                        <a:pt x="12" y="123"/>
                                        <a:pt x="14" y="121"/>
                                        <a:pt x="17" y="120"/>
                                      </a:cubicBezTo>
                                      <a:cubicBezTo>
                                        <a:pt x="22" y="117"/>
                                        <a:pt x="27" y="114"/>
                                        <a:pt x="33" y="113"/>
                                      </a:cubicBezTo>
                                      <a:cubicBezTo>
                                        <a:pt x="43" y="109"/>
                                        <a:pt x="55" y="107"/>
                                        <a:pt x="66" y="106"/>
                                      </a:cubicBezTo>
                                      <a:cubicBezTo>
                                        <a:pt x="71" y="106"/>
                                        <a:pt x="75" y="106"/>
                                        <a:pt x="75" y="106"/>
                                      </a:cubicBezTo>
                                      <a:cubicBezTo>
                                        <a:pt x="75" y="107"/>
                                        <a:pt x="71" y="108"/>
                                        <a:pt x="66" y="10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A0617" id="Группа 2" o:spid="_x0000_s1026" style="position:absolute;margin-left:398.5pt;margin-top:24.55pt;width:107pt;height:35.05pt;z-index:251659264;mso-height-relative:margin" coordsize="13590,4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">
                      <v:shape id="Freeform 3183" o:spid="_x0000_s1027" style="position:absolute;left:2926;top:1584;width:10664;height:2020;visibility:visible;mso-wrap-style:square;v-text-anchor:top" coordsize="336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" path="m320,47v-8,-1,-16,,-23,2c289,52,283,56,276,60v-3,2,-3,2,-3,2c273,62,273,62,273,62v,,-1,1,-1,1c271,63,271,63,270,62v,,,,,c269,62,267,61,267,60v-1,-1,-1,-3,-1,-4c267,54,268,52,269,50v4,,4,,4,c273,49,274,49,274,48v,,,,,c274,47,274,47,274,47v,,,,,1c274,47,274,48,274,48v,,,,,c274,48,274,49,273,49v,1,-1,2,-2,2c269,53,269,53,269,53v-2,2,-2,2,-2,2c265,56,264,57,262,58v-2,2,-2,2,-2,2c259,60,259,60,259,60v-1,1,-1,1,-1,1c257,61,257,61,256,61v,,,,,-1c256,60,255,59,255,59v,-1,,-1,,-2c255,57,255,56,255,55v,-2,,-3,1,-5c256,49,257,47,257,46v1,-2,1,-2,1,-2c259,43,259,43,259,43v,-1,,-1,,-1c259,42,259,42,260,42v1,-1,1,-1,2,-2c263,40,265,40,265,41v,1,,1,,1c265,43,265,43,265,43v1,,1,,1,c266,44,266,44,266,44v,,,,,c266,45,266,45,266,45v,,,,,c266,45,266,45,266,45v,,,,,c266,45,266,45,266,45v,,,,,c266,45,266,45,266,45v,,,,,c266,45,266,45,266,45v,,,,,c265,46,265,46,265,46v-1,1,-1,1,-1,1c264,48,264,48,263,49v-1,1,-2,2,-3,3c258,53,256,55,254,56v-2,2,-5,3,-7,4c245,60,244,60,243,60v-1,,-2,,-2,c240,60,240,60,240,60v-1,,-1,,-1,c239,59,238,59,238,59v-1,-1,-1,-2,-1,-2c236,56,236,55,236,54v-1,-1,-1,-2,-1,-3c236,49,236,49,236,49v1,-4,1,-7,3,-10c241,32,243,26,247,20v4,-5,8,-11,15,-14c263,6,263,6,264,5v3,,3,,3,c268,4,268,5,269,5v,1,,1,1,1c270,7,271,8,271,9v,4,-1,7,-3,10c264,25,257,28,252,31v-6,4,-12,6,-17,10c232,44,229,46,227,48v-1,1,-1,2,,3c227,52,228,54,229,54v1,,3,,4,-1c234,52,235,51,236,49v1,-2,2,-5,2,-8c238,41,238,41,237,41v-1,,-1,,-1,c235,41,235,41,235,41v,,,,,c233,42,231,43,230,44v-4,2,-7,4,-10,6c217,52,213,54,209,55v-2,1,-4,1,-6,1c202,56,201,56,200,56v-1,,-1,,-1,c199,56,198,56,198,55v-1,,-1,-1,-1,-1c196,53,196,51,196,50v,-1,,-2,1,-3c197,47,197,46,197,46v,-1,,-1,,-2c198,43,199,42,200,41v,,1,-1,2,-1c202,40,202,39,203,39v,,1,,1,c205,39,205,39,206,39v,,1,,1,1c208,40,208,40,208,40v1,,1,1,1,1c209,41,209,42,209,42v,1,,1,,1c209,44,209,44,208,45v-1,4,-5,7,-9,8c196,55,191,56,187,54v,,,,,c187,54,186,54,185,53v,-1,,-2,,-2c185,50,185,48,185,47v1,-1,1,-2,2,-3c187,44,187,43,188,43v,-1,,-1,,-1c188,42,189,41,189,42v,-1,1,-3,1,-4c190,37,189,37,188,37v-3,-1,-6,-1,-9,-3c177,33,177,33,177,33v2,-1,2,-1,2,-1c180,32,180,32,180,32v,,,-1,1,-1c182,31,182,31,183,32v,1,,2,,3c183,35,183,36,183,36v-1,1,-1,2,-2,3c181,40,180,40,179,41v-3,2,-6,4,-9,6c169,48,167,49,166,50v-2,1,-4,2,-6,1c157,50,156,48,156,46v,-3,1,-4,2,-6c159,39,159,39,159,39v,,,,,c159,39,159,39,159,39v-1,-1,1,1,1,1c160,40,160,40,160,40v,,,,,c159,39,161,41,161,41v,,,,,c161,41,161,41,161,41v,,,,,c160,41,160,41,160,41v-2,2,-2,2,-2,2c157,44,156,46,154,47v-2,2,-5,5,-9,6c144,54,142,55,139,55v-1,-1,-2,-1,-3,-2c136,52,135,51,135,50v,-3,1,-5,2,-6c138,42,140,41,141,40v2,2,2,2,2,2c140,45,136,47,133,50v-4,2,-8,5,-12,6c119,56,116,57,114,56v-1,-1,-3,-2,-3,-3c111,51,111,50,111,49v1,-3,3,-5,4,-6c117,41,116,42,117,41v-1,1,-1,1,-1,1c115,42,114,43,113,44v-5,3,-5,3,-5,3c104,49,100,51,96,52v-3,1,-5,1,-7,c86,52,84,50,83,47v-1,-2,,-5,1,-7c86,38,87,37,88,35v2,2,2,2,2,2c86,41,82,46,76,49v-1,1,-3,2,-4,2c70,52,68,52,66,51,65,50,63,49,62,47v,-1,-1,-3,-1,-5c61,39,63,35,66,34v3,-2,6,-3,9,-3c77,30,78,30,80,30v1,1,2,1,2,2c82,32,82,33,82,33v,,,,,1c82,35,81,35,81,36v-2,3,-5,5,-7,7c69,47,64,50,58,52v-2,1,-3,2,-5,2c52,54,51,54,50,54v,,-2,-1,-2,-2c46,49,46,46,47,42v1,-3,3,-6,5,-8c54,31,56,29,58,27v4,-4,9,-8,14,-12c77,11,82,7,87,4,90,2,93,1,96,v3,,7,,10,2c107,2,108,3,108,3v1,1,1,2,1,3c109,8,108,10,107,11v-2,3,-4,5,-6,7c96,22,91,25,86,29,75,36,64,41,52,45,40,49,28,52,16,55,8,56,1,57,,56,,55,7,54,16,52,28,50,40,47,51,43,63,39,74,34,84,27,89,23,94,20,99,16v2,-2,4,-4,6,-6c106,9,107,7,107,6v,-1,-1,-2,-2,-2c100,1,93,3,88,6,83,9,78,13,74,17,69,21,64,24,60,29v-5,4,-9,9,-10,14c49,44,49,46,49,47v,1,,2,,2c49,50,49,50,50,50v,1,,1,,1c50,52,51,52,53,51v1,,3,,4,-1c62,48,68,44,72,41v3,-2,5,-4,7,-6c79,34,79,33,80,33v,,,,,c80,33,80,33,80,33v,,,,,c80,33,80,33,80,33v,,,,,c79,33,77,33,76,33v-3,,-6,1,-9,3c65,37,64,40,63,42v,3,2,5,5,6c70,50,73,48,75,47,80,44,85,40,88,35v2,2,2,2,2,2c89,39,88,40,86,42v-1,1,-1,3,,5c86,48,88,49,89,50v2,,4,,6,c99,49,103,47,106,45v6,-3,6,-3,6,-3c113,41,114,40,114,40v1,-1,4,-3,5,-2c119,38,120,38,120,39v,1,,1,,2c118,43,118,44,117,45v-2,1,-3,3,-3,4c113,51,113,53,115,53v1,1,3,1,5,c128,51,135,46,141,40v2,2,2,2,2,2c140,44,137,46,138,49v,2,1,3,2,3c141,52,143,52,144,51v3,-1,6,-4,9,-6c154,44,155,43,157,41v1,-1,1,-1,1,-1c159,39,159,39,159,39v,,,,,c159,39,159,39,159,39v1,-1,2,-1,2,c162,39,162,40,161,40v,1,,1,,1c160,42,160,42,160,42v-1,1,-1,2,-1,4c158,47,159,48,160,49v1,,3,,4,-1c166,47,167,46,169,45v3,-2,6,-4,9,-6c181,37,181,32,180,34v,-2,,-2,,-2c182,33,185,33,188,34v1,,2,1,3,1c192,36,192,37,192,38v,2,-1,3,-1,5c190,43,190,43,190,44v,,,,,c189,45,189,45,189,45v-1,1,-1,2,-1,3c187,49,187,50,187,51v,,,1,,1c188,52,188,52,188,52v,,,,,c195,54,203,50,206,44v1,-1,1,-2,1,-2c207,42,207,42,206,42v,,,,-1,c205,42,204,42,204,41v-1,1,-1,1,-1,1c203,42,202,43,201,43v-1,1,-1,2,-1,2c199,45,199,46,199,46v,1,,1,,2c199,50,198,52,199,52v,1,,1,,1c199,53,200,53,200,53v1,,2,1,3,1c205,54,207,53,208,53v4,-1,7,-3,11,-5c222,46,225,44,228,42v2,-1,4,-2,6,-3c234,39,235,39,235,39v,,,,,c237,38,237,38,237,38v,,1,,2,c240,39,241,39,241,40v,4,-1,8,-3,11c237,52,236,54,234,55v-1,1,-4,2,-5,1c227,56,225,54,224,52v-1,-2,,-4,1,-6c228,44,230,42,233,40v5,-5,12,-8,17,-11c256,26,262,23,266,18v1,-3,2,-6,3,-9c269,9,269,8,268,8v,,-1,,-1,-1c267,7,267,7,267,7v-2,1,-2,1,-2,1c264,8,264,8,263,9v-6,2,-10,7,-14,13c246,27,243,33,241,40v-1,3,-2,6,-3,9c238,51,238,51,238,51v,1,,2,,2c238,54,239,55,239,55v,1,1,2,1,2c241,57,241,57,241,57v1,,1,,2,1c244,58,245,57,246,57v3,,5,-2,7,-3c255,53,257,51,259,50v1,-1,1,-2,2,-3c262,47,262,46,263,46v,-1,,-1,,-1c263,45,263,45,263,45v,-1,,-1,,-1c263,44,263,44,263,43v,,,,,c262,43,261,43,261,43v-1,4,-1,4,-1,4c259,48,258,50,258,51v,1,-1,3,-1,4c257,56,257,56,257,57v,,1,1,1,1c258,58,258,58,258,58v,,,,,c261,56,261,56,261,56v1,-1,3,-2,4,-3c268,51,268,51,268,51v1,,1,,1,c271,53,269,52,270,52v,,,,,c270,52,270,52,270,52v,,,,,c270,52,271,52,271,52v,,,,,c272,50,272,49,271,49v,,,,,c271,49,271,49,271,49v1,,1,1,1,1c271,51,271,51,271,51v-1,2,-1,2,-1,3c269,55,269,56,269,57v-1,1,,2,2,3c271,60,271,60,271,60v1,,1,,1,c275,58,275,58,275,58v6,-4,13,-8,21,-11c304,44,312,43,320,44v9,1,16,3,15,4c335,49,328,47,320,47e" fillcolor="black" stroked="f">
                        <v:path arrowok="t" o:connecttype="custom" o:connectlocs="863306,201998;866480,160316;869654,153903;825219,192379;809350,182760;822045,134665;844263,137872;844263,144284;844263,144284;783958,192379;752219,182760;831567,19238;850610,60920;739523,169935;745871,131459;631610,179554;625262,141078;657001,128253;631610,169935;593523,141078;568132,109015;580827,112221;507827,163522;507827,128253;511001,131459;431653,169935;384044,179554;368175,134665;266609,128253;196783,150697;260261,105808;158696,173141;276131,12825;320566,57714;161870,137872;279305,19238;158696,160316;253914,105808;241218,105808;285653,118634;355479,134665;361827,157110;444349,166729;504653,125046;504653,147491;571306,102602;603045,141078;596697,166729;644306,134665;631610,169935;742697,125046;755393,163522;793480,92983;841089,25651;755393,169935;803002,173141;834741,141078;815697,176347;841089,169935;856958,166729;863306,160316;863306,192379" o:connectangles="0,0,0,0,0,0,0,0,0,0,0,0,0,0,0,0,0,0,0,0,0,0,0,0,0,0,0,0,0,0,0,0,0,0,0,0,0,0,0,0,0,0,0,0,0,0,0,0,0,0,0,0,0,0,0,0,0,0,0,0,0,0"/>
                      </v:shape>
                      <v:shape id="Freeform 3184" o:spid="_x0000_s1028" style="position:absolute;width:6125;height:4914;visibility:visible;mso-wrap-style:square;v-text-anchor:top" coordsize="193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" path="m66,109v-11,1,-22,3,-33,6c28,117,23,119,18,122v-2,1,-4,3,-7,4c9,128,7,130,5,132v-1,2,-2,4,-1,7c5,141,7,143,9,144v5,3,10,5,16,5c36,151,47,150,58,148v11,-2,21,-6,31,-12c99,131,108,125,116,117v4,-4,7,-9,9,-14c128,99,129,93,130,88v2,-11,3,-22,5,-34c137,43,140,32,147,22v3,-4,6,-9,11,-13c162,6,167,3,173,1v6,-1,12,,17,4c192,7,193,11,193,14v,3,-2,6,-3,8c186,27,182,31,176,33v-6,1,-11,2,-17,3c148,37,137,38,125,38v-5,,-11,,-16,1c103,40,98,41,92,43v-5,2,-10,4,-15,6c75,51,72,52,70,53v-2,2,-5,3,-5,6c63,63,68,68,72,70v5,3,11,3,16,3c93,73,97,72,97,73v,1,-4,2,-9,2c82,75,76,75,71,72,68,71,66,69,64,67,63,66,62,64,62,63v,-2,,-4,,-5c64,55,66,53,69,51v2,-1,5,-3,7,-4c81,44,86,42,92,40v5,-1,11,-3,16,-4c114,36,120,35,125,35v12,,23,,34,-2c164,33,170,32,175,30v5,-1,10,-5,13,-9c189,18,190,16,191,14v,-3,-1,-5,-3,-7c184,3,179,2,173,4v-5,1,-10,4,-14,7c155,15,152,19,149,24v-6,9,-10,20,-12,31c135,66,135,77,133,88v-1,6,-3,11,-6,17c125,110,121,114,118,119v-8,8,-18,14,-28,20c80,144,69,148,58,150v-11,3,-22,3,-34,2c19,151,13,149,8,146,6,145,3,143,2,140v-2,-4,,-7,1,-10c5,128,8,126,10,124v2,-1,4,-3,7,-4c22,117,27,114,33,113v10,-4,22,-6,33,-7c71,106,75,106,75,106v,1,-4,2,-9,3e" fillcolor="black" stroked="f">
                        <v:path arrowok="t" o:connecttype="custom" o:connectlocs="104738,369361;34913,404691;12696,446445;79347,478564;282476,436810;396736,330819;428475,173439;501474,28907;603038,16059;603038,70660;504648,115626;345954,125262;244389,157380;206303,189498;279302,234464;279302,240888;203129,215193;196781,186287;241215,150956;342780,115626;504648,105991;596691,67449;596691,22483;504648,35330;434822,176651;403084,337243;285650,446445;76173,488199;6348,449657;31739,398268;104738,362938;238041,340455" o:connectangles="0,0,0,0,0,0,0,0,0,0,0,0,0,0,0,0,0,0,0,0,0,0,0,0,0,0,0,0,0,0,0,0"/>
                      </v:shape>
                    </v:group>
                  </w:pict>
                </mc:Fallback>
              </mc:AlternateContent>
            </w:r>
            <w:r w:rsidR="00E270FE" w:rsidRPr="00D16D23">
              <w:rPr>
                <w:rFonts w:ascii="Roboto Light" w:hAnsi="Roboto Light"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="00E270FE" w:rsidRPr="00D16D23">
              <w:rPr>
                <w:rFonts w:ascii="Roboto Light" w:hAnsi="Roboto Light"/>
                <w:sz w:val="28"/>
                <w:szCs w:val="28"/>
                <w:lang w:val="en-US"/>
              </w:rPr>
              <w:t>task.date</w:t>
            </w:r>
            <w:proofErr w:type="gramEnd"/>
            <w:r w:rsidR="00E270FE" w:rsidRPr="00D16D23">
              <w:rPr>
                <w:rFonts w:ascii="Roboto Light" w:hAnsi="Roboto Light"/>
                <w:sz w:val="28"/>
                <w:szCs w:val="28"/>
                <w:lang w:val="en-US"/>
              </w:rPr>
              <w:t>_finish</w:t>
            </w:r>
            <w:proofErr w:type="spellEnd"/>
            <w:r w:rsidR="00E270FE" w:rsidRPr="00D16D23">
              <w:rPr>
                <w:rFonts w:ascii="Roboto Light" w:hAnsi="Roboto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3622" w:type="dxa"/>
            <w:gridSpan w:val="2"/>
          </w:tcPr>
          <w:p w14:paraId="1FB3DD4F" w14:textId="77777777" w:rsidR="008F110C" w:rsidRPr="008F110C" w:rsidRDefault="008F110C" w:rsidP="008F110C">
            <w:pPr>
              <w:pStyle w:val="a0"/>
              <w:ind w:left="939"/>
              <w:jc w:val="both"/>
              <w:rPr>
                <w:rFonts w:ascii="Roboto" w:hAnsi="Roboto"/>
              </w:rPr>
            </w:pPr>
          </w:p>
        </w:tc>
      </w:tr>
      <w:tr w:rsidR="008F110C" w:rsidRPr="003C1A36" w14:paraId="120B945F" w14:textId="77777777" w:rsidTr="006C4EA5">
        <w:trPr>
          <w:gridAfter w:val="1"/>
          <w:wAfter w:w="407" w:type="dxa"/>
          <w:trHeight w:val="861"/>
        </w:trPr>
        <w:tc>
          <w:tcPr>
            <w:tcW w:w="10708" w:type="dxa"/>
            <w:vAlign w:val="bottom"/>
          </w:tcPr>
          <w:p w14:paraId="2884FAE7" w14:textId="0B77A84D" w:rsidR="008F110C" w:rsidRPr="006C4EA5" w:rsidRDefault="00DE24A1" w:rsidP="006C4EA5">
            <w:pPr>
              <w:pStyle w:val="a0"/>
              <w:rPr>
                <w:rFonts w:ascii="Roboto Light" w:hAnsi="Roboto Light"/>
                <w:sz w:val="24"/>
                <w:szCs w:val="24"/>
                <w:lang w:val="uk-UA"/>
              </w:rPr>
            </w:pPr>
            <w:proofErr w:type="spellStart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>Head</w:t>
            </w:r>
            <w:proofErr w:type="spellEnd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>of</w:t>
            </w:r>
            <w:proofErr w:type="spellEnd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>Training</w:t>
            </w:r>
            <w:proofErr w:type="spellEnd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>Department</w:t>
            </w:r>
            <w:proofErr w:type="spellEnd"/>
          </w:p>
          <w:p w14:paraId="109A2B7D" w14:textId="39A7DEC6" w:rsidR="00E270FE" w:rsidRPr="00E270FE" w:rsidRDefault="00DE24A1" w:rsidP="006C4EA5">
            <w:pPr>
              <w:pStyle w:val="a0"/>
              <w:tabs>
                <w:tab w:val="right" w:pos="10479"/>
              </w:tabs>
              <w:rPr>
                <w:rFonts w:ascii="Roboto Light" w:hAnsi="Roboto Light"/>
                <w:lang w:val="uk-UA"/>
              </w:rPr>
            </w:pPr>
            <w:proofErr w:type="spellStart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>Jonathan</w:t>
            </w:r>
            <w:proofErr w:type="spellEnd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EA5">
              <w:rPr>
                <w:rFonts w:ascii="Roboto Light" w:hAnsi="Roboto Light"/>
                <w:sz w:val="24"/>
                <w:szCs w:val="24"/>
                <w:lang w:val="uk-UA"/>
              </w:rPr>
              <w:t>Borgerds</w:t>
            </w:r>
            <w:proofErr w:type="spellEnd"/>
            <w:r w:rsidR="00E270FE">
              <w:rPr>
                <w:rFonts w:ascii="Roboto Light" w:hAnsi="Roboto Light"/>
                <w:sz w:val="28"/>
                <w:lang w:val="uk-UA"/>
              </w:rPr>
              <w:tab/>
              <w:t>____________________</w:t>
            </w:r>
          </w:p>
        </w:tc>
        <w:tc>
          <w:tcPr>
            <w:tcW w:w="3622" w:type="dxa"/>
            <w:gridSpan w:val="2"/>
          </w:tcPr>
          <w:p w14:paraId="05831D66" w14:textId="77777777" w:rsidR="008F110C" w:rsidRPr="008F110C" w:rsidRDefault="008F110C" w:rsidP="008F110C">
            <w:pPr>
              <w:pStyle w:val="a0"/>
              <w:ind w:left="939"/>
              <w:jc w:val="both"/>
              <w:rPr>
                <w:rFonts w:ascii="Roboto" w:hAnsi="Roboto"/>
              </w:rPr>
            </w:pPr>
          </w:p>
        </w:tc>
      </w:tr>
    </w:tbl>
    <w:p w14:paraId="6147AA78" w14:textId="39F9435B" w:rsidR="00BE7D30" w:rsidRPr="007C6EB9" w:rsidRDefault="00BE7D30" w:rsidP="005D6385">
      <w:pPr>
        <w:pStyle w:val="a0"/>
        <w:rPr>
          <w:sz w:val="12"/>
          <w:szCs w:val="12"/>
          <w:lang w:val="uk-UA"/>
        </w:rPr>
      </w:pPr>
    </w:p>
    <w:sectPr w:rsidR="00BE7D30" w:rsidRPr="007C6EB9" w:rsidSect="004D0688">
      <w:headerReference w:type="default" r:id="rId10"/>
      <w:type w:val="continuous"/>
      <w:pgSz w:w="16838" w:h="11906" w:orient="landscape" w:code="9"/>
      <w:pgMar w:top="510" w:right="2262" w:bottom="278" w:left="981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A146" w14:textId="77777777" w:rsidR="005D0975" w:rsidRDefault="005D0975" w:rsidP="005D6385">
      <w:r>
        <w:separator/>
      </w:r>
    </w:p>
  </w:endnote>
  <w:endnote w:type="continuationSeparator" w:id="0">
    <w:p w14:paraId="448CC50D" w14:textId="77777777" w:rsidR="005D0975" w:rsidRDefault="005D0975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Roboto Thi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B37D" w14:textId="77777777" w:rsidR="005D0975" w:rsidRDefault="005D0975" w:rsidP="005D6385">
      <w:r>
        <w:separator/>
      </w:r>
    </w:p>
  </w:footnote>
  <w:footnote w:type="continuationSeparator" w:id="0">
    <w:p w14:paraId="495C6FF8" w14:textId="77777777" w:rsidR="005D0975" w:rsidRDefault="005D0975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DEB5" w14:textId="77777777" w:rsidR="006A0391" w:rsidRDefault="00B32C19" w:rsidP="005D6385">
    <w:pPr>
      <w:pStyle w:val="a7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BF5BF84" wp14:editId="2DC11640">
              <wp:simplePos x="0" y="0"/>
              <wp:positionH relativeFrom="page">
                <wp:posOffset>9525</wp:posOffset>
              </wp:positionH>
              <wp:positionV relativeFrom="page">
                <wp:posOffset>-9525</wp:posOffset>
              </wp:positionV>
              <wp:extent cx="10068651" cy="7784737"/>
              <wp:effectExtent l="0" t="0" r="8890" b="0"/>
              <wp:wrapNone/>
              <wp:docPr id="1" name="Группа 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" name="Полилиния 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Полилиния 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Полилиния 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Полилиния 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Полилиния 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Группа 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2" name="Круг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Фигура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Фигура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5" name="Группа 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6" name="Фигура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Фигура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Фигура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Фигура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Фигура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Фигура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" name="Фигура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Фигура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Фигура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" name="Фигура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" name="Фигура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" name="Фигура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" name="Фигура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" name="Фигура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Фигура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Фигура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" name="Фигура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" name="Фигура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" name="Фигура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Фигура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Треугольник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" name="Фигура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" name="Фигура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" name="Фигура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" name="Фигура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" name="Фигура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" name="Фигура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" name="Фигура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Фигура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Фигура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Фигура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39" name="Группа 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40" name="Фигура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" name="Фигура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" name="Фигура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3" name="Группа 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44" name="Фигура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" name="Фигура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" name="Фигура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" name="Фигура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8" name="Фигура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" name="Фигура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" name="Фигура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" name="Фигура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" name="Фигура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" name="Фигура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" name="Фигура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" name="Фигура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" name="Фигура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" name="Фигура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" name="Фигура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" name="Фигура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" name="Фигура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" name="Фигура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" name="Фигура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" name="Фигура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" name="Фигура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Фигура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Фигура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Фигура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Фигура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" name="Фигура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" name="Фигура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" name="Фигура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" name="Фигура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" name="Фигура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" name="Фигура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" name="Фигура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" name="Фигура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" name="Фигура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" name="Фигура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" name="Фигура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" name="Фигура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" name="Фигура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" name="Фигура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" name="Фигура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" name="Фигура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" name="Фигура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" name="Фигура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" name="Фигура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" name="Фигура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" name="Фигура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" name="Фигура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" name="Фигура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" name="Фигура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470A9F8" id="Группа 7" o:spid="_x0000_s1026" alt="Background design including banners from the top right, seal in the middle left, and other shapes" style="position:absolute;margin-left:.75pt;margin-top:-.75pt;width:792.8pt;height:612.95pt;z-index:-2516577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">
              <v:shape id="Полилиния 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" path="m,3031r15838,l15838,,,,,3031xe" fillcolor="#253e64 [3204]" stroked="f">
                <v:path arrowok="t" o:connecttype="custom" o:connectlocs="0,1924685;10057130,1924685;10057130,0;0,0;0,1924685" o:connectangles="0,0,0,0,0"/>
              </v:shape>
              <v:shape id="Полилиния 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Полилиния 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Полилиния 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" path="m9997,l,,,10000,4998,9639r4999,359l9997,xe" fillcolor="#ff9758 [3206]" stroked="f">
                <v:path arrowok="t" o:connecttype="custom" o:connectlocs="2017395,0;0,0;0,7052310;1008597,6797722;2017395,7050900;2017395,0" o:connectangles="0,0,0,0,0,0"/>
              </v:shape>
              <v:shape id="Полилиния 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" path="m,l6060,e" filled="f" strokecolor="#253e64 [3204]" strokeweight="1pt">
                <v:path arrowok="t" o:connecttype="custom" o:connectlocs="0,0;3848100,0" o:connectangles="0,0"/>
              </v:shape>
              <v:group id="Группа 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<v:oval id="Круг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" filled="f" stroked="f" strokeweight="1pt">
                  <v:stroke miterlimit="4" joinstyle="miter"/>
                  <v:textbox inset="3pt,3pt,3pt,3pt"/>
                </v:oval>
                <v:shape id="Фигура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Фигура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Группа 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<v:shape id="Фигура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Фигура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Фигура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Фигура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Фигура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Фигура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Фигура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Фигура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Фигура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Фигура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Фигура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Треугольник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Фигура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Фигура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Фигура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Группа 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Th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">
                <v:shape id="Фигура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#253e64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Фигура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white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Фигура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white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Группа 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2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">
                <v:shape id="Фигура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Фигура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Фигура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Фигура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Фигура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Фигура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Фигура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Фигура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Фигура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Фигура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Фигура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Фигура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Фигура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Фигура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Фигура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Фигура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Фигура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Фигура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Фигура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Фигура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Фигура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Фигура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Фигура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Фигура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Фигура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Фигура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Фигура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Фигура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Фигура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Фигура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Фигура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Фигура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Фигура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Фигура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Фигура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Фигура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Фигура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Фигура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Фигура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Фигура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Фигура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Фигура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Фигура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Фигура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Фигура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Фигура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Фигура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Фигура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Фигура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36"/>
    <w:rsid w:val="00066C3D"/>
    <w:rsid w:val="00080CC5"/>
    <w:rsid w:val="00134F13"/>
    <w:rsid w:val="002E0D61"/>
    <w:rsid w:val="003C1A36"/>
    <w:rsid w:val="004D0688"/>
    <w:rsid w:val="004F6E3E"/>
    <w:rsid w:val="005D0975"/>
    <w:rsid w:val="005D6385"/>
    <w:rsid w:val="00633334"/>
    <w:rsid w:val="00666201"/>
    <w:rsid w:val="006A0391"/>
    <w:rsid w:val="006C4EA5"/>
    <w:rsid w:val="006D3FBE"/>
    <w:rsid w:val="007544CA"/>
    <w:rsid w:val="00772282"/>
    <w:rsid w:val="0077396C"/>
    <w:rsid w:val="007C6EB9"/>
    <w:rsid w:val="007C7C1C"/>
    <w:rsid w:val="008D4732"/>
    <w:rsid w:val="008F110C"/>
    <w:rsid w:val="009635B5"/>
    <w:rsid w:val="00A33BA1"/>
    <w:rsid w:val="00A84CA7"/>
    <w:rsid w:val="00B32C19"/>
    <w:rsid w:val="00BD5138"/>
    <w:rsid w:val="00BE7D30"/>
    <w:rsid w:val="00CD2F98"/>
    <w:rsid w:val="00D16D23"/>
    <w:rsid w:val="00DB4D29"/>
    <w:rsid w:val="00DE24A1"/>
    <w:rsid w:val="00E00893"/>
    <w:rsid w:val="00E264E3"/>
    <w:rsid w:val="00E270FE"/>
    <w:rsid w:val="00F33935"/>
    <w:rsid w:val="00F35D58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68FC9"/>
  <w14:defaultImageDpi w14:val="96"/>
  <w15:docId w15:val="{511BCD12-B37F-AD42-A8B0-31B5A32B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253E64" w:themeColor="accent1"/>
      <w:sz w:val="36"/>
      <w:szCs w:val="36"/>
    </w:rPr>
  </w:style>
  <w:style w:type="paragraph" w:styleId="1">
    <w:name w:val="heading 1"/>
    <w:basedOn w:val="a0"/>
    <w:next w:val="a"/>
    <w:link w:val="10"/>
    <w:uiPriority w:val="9"/>
    <w:qFormat/>
    <w:rsid w:val="00F70698"/>
    <w:pPr>
      <w:pBdr>
        <w:top w:val="single" w:sz="12" w:space="3" w:color="FF9758" w:themeColor="accent3"/>
        <w:bottom w:val="single" w:sz="12" w:space="3" w:color="FF9758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77396C"/>
  </w:style>
  <w:style w:type="character" w:customStyle="1" w:styleId="a4">
    <w:name w:val="Основной текст Знак"/>
    <w:basedOn w:val="a1"/>
    <w:link w:val="a0"/>
    <w:uiPriority w:val="1"/>
    <w:rsid w:val="0077396C"/>
    <w:rPr>
      <w:rFonts w:asciiTheme="minorHAnsi" w:hAnsiTheme="minorHAnsi" w:cs="Georgia"/>
      <w:color w:val="253E64" w:themeColor="accent1"/>
      <w:sz w:val="36"/>
      <w:szCs w:val="36"/>
    </w:rPr>
  </w:style>
  <w:style w:type="paragraph" w:styleId="a5">
    <w:name w:val="List Paragraph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a6">
    <w:name w:val="Абзац таблицы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a9">
    <w:name w:val="footer"/>
    <w:basedOn w:val="a"/>
    <w:link w:val="aa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ab">
    <w:name w:val="Title"/>
    <w:basedOn w:val="a0"/>
    <w:next w:val="a"/>
    <w:link w:val="ac"/>
    <w:uiPriority w:val="10"/>
    <w:qFormat/>
    <w:rsid w:val="00F70698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70698"/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paragraph" w:styleId="ad">
    <w:name w:val="Subtitle"/>
    <w:basedOn w:val="a0"/>
    <w:next w:val="a"/>
    <w:link w:val="ae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FFFFF" w:themeColor="background1"/>
      <w:sz w:val="44"/>
      <w:szCs w:val="42"/>
    </w:rPr>
  </w:style>
  <w:style w:type="character" w:customStyle="1" w:styleId="ae">
    <w:name w:val="Подзаголовок Знак"/>
    <w:basedOn w:val="a1"/>
    <w:link w:val="ad"/>
    <w:uiPriority w:val="11"/>
    <w:rsid w:val="0077396C"/>
    <w:rPr>
      <w:rFonts w:asciiTheme="minorHAnsi" w:hAnsiTheme="minorHAnsi" w:cs="Georgia"/>
      <w:i/>
      <w:iCs/>
      <w:caps/>
      <w:color w:val="FFFFFF" w:themeColor="background1"/>
      <w:sz w:val="44"/>
      <w:szCs w:val="42"/>
    </w:rPr>
  </w:style>
  <w:style w:type="character" w:customStyle="1" w:styleId="10">
    <w:name w:val="Заголовок 1 Знак"/>
    <w:basedOn w:val="a1"/>
    <w:link w:val="1"/>
    <w:uiPriority w:val="9"/>
    <w:rsid w:val="00F70698"/>
    <w:rPr>
      <w:rFonts w:asciiTheme="majorHAnsi" w:hAnsiTheme="majorHAnsi" w:cs="Arial Black"/>
      <w:b/>
      <w:bCs/>
      <w:color w:val="253E64" w:themeColor="accent1"/>
      <w:sz w:val="72"/>
      <w:szCs w:val="72"/>
    </w:rPr>
  </w:style>
  <w:style w:type="table" w:styleId="af">
    <w:name w:val="Table Grid"/>
    <w:basedOn w:val="a2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F7069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F339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33935"/>
    <w:rPr>
      <w:rFonts w:ascii="Tahoma" w:hAnsi="Tahoma" w:cs="Tahoma"/>
      <w:color w:val="253E64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ighSchool">
  <a:themeElements>
    <a:clrScheme name="High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53E64"/>
      </a:accent1>
      <a:accent2>
        <a:srgbClr val="7C8BA2"/>
      </a:accent2>
      <a:accent3>
        <a:srgbClr val="FF9758"/>
      </a:accent3>
      <a:accent4>
        <a:srgbClr val="FFD5BC"/>
      </a:accent4>
      <a:accent5>
        <a:srgbClr val="807D78"/>
      </a:accent5>
      <a:accent6>
        <a:srgbClr val="FFF9EF"/>
      </a:accent6>
      <a:hlink>
        <a:srgbClr val="0000FF"/>
      </a:hlink>
      <a:folHlink>
        <a:srgbClr val="FF00FF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2356F-1F78-465F-A00F-F221244E5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ertificate_High_School_AB - v1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yroslav Botsula</dc:creator>
  <cp:keywords/>
  <dc:description/>
  <cp:lastModifiedBy>Myroslav Botsula</cp:lastModifiedBy>
  <cp:revision>10</cp:revision>
  <dcterms:created xsi:type="dcterms:W3CDTF">2021-03-19T09:53:00Z</dcterms:created>
  <dcterms:modified xsi:type="dcterms:W3CDTF">2021-08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